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80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иложение 1</w:t>
      </w:r>
    </w:p>
    <w:p w:rsidR="00741D80" w:rsidRDefault="00741D80" w:rsidP="00741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D80" w:rsidRPr="004B2E0A" w:rsidRDefault="00741D80" w:rsidP="00741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D80" w:rsidRPr="00906728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741D80" w:rsidRPr="00906728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741D80" w:rsidRPr="00906728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 xml:space="preserve"> для общеобразовательных организаций Республики Крым</w:t>
      </w:r>
    </w:p>
    <w:p w:rsidR="00741D80" w:rsidRPr="00906728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(5-дневная учебная неделя)</w:t>
      </w:r>
    </w:p>
    <w:p w:rsidR="00741D80" w:rsidRPr="00077336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2976"/>
        <w:gridCol w:w="852"/>
        <w:gridCol w:w="850"/>
        <w:gridCol w:w="850"/>
        <w:gridCol w:w="851"/>
        <w:gridCol w:w="991"/>
      </w:tblGrid>
      <w:tr w:rsidR="00741D80" w:rsidRPr="008102A5" w:rsidTr="00741D80">
        <w:tc>
          <w:tcPr>
            <w:tcW w:w="2411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3" w:type="dxa"/>
            <w:gridSpan w:val="4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1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41D80" w:rsidRPr="008102A5" w:rsidTr="00741D80">
        <w:trPr>
          <w:trHeight w:val="122"/>
        </w:trPr>
        <w:tc>
          <w:tcPr>
            <w:tcW w:w="2411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3A4431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3A4431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3A4431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vMerge/>
          </w:tcPr>
          <w:p w:rsidR="00741D80" w:rsidRPr="003A4431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241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3" w:type="dxa"/>
            <w:gridSpan w:val="4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2411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41D80" w:rsidRPr="00906728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906728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1D80" w:rsidRPr="00906728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41D80" w:rsidRPr="00906728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1D80" w:rsidRPr="008102A5" w:rsidTr="00741D80">
        <w:tc>
          <w:tcPr>
            <w:tcW w:w="241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1D80" w:rsidRPr="008102A5" w:rsidTr="00741D80">
        <w:tc>
          <w:tcPr>
            <w:tcW w:w="2411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6" w:type="dxa"/>
          </w:tcPr>
          <w:p w:rsidR="00741D80" w:rsidRPr="00510FEE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2" w:type="dxa"/>
          </w:tcPr>
          <w:p w:rsidR="00741D80" w:rsidRP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991" w:type="dxa"/>
          </w:tcPr>
          <w:p w:rsidR="00741D80" w:rsidRP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41D80" w:rsidRPr="008102A5" w:rsidTr="00741D80">
        <w:tc>
          <w:tcPr>
            <w:tcW w:w="241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510FEE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2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991" w:type="dxa"/>
          </w:tcPr>
          <w:p w:rsidR="00741D80" w:rsidRP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41D80" w:rsidRPr="008102A5" w:rsidTr="00741D80"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D80" w:rsidRPr="008102A5" w:rsidTr="00741D80"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1D80" w:rsidRPr="008102A5" w:rsidTr="00741D80">
        <w:trPr>
          <w:trHeight w:val="998"/>
        </w:trPr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741D80">
        <w:trPr>
          <w:trHeight w:val="485"/>
        </w:trPr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/>
                <w:sz w:val="24"/>
                <w:szCs w:val="24"/>
              </w:rPr>
              <w:t>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D80" w:rsidRPr="008102A5" w:rsidTr="00741D80">
        <w:tc>
          <w:tcPr>
            <w:tcW w:w="2411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41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1D80" w:rsidRPr="008102A5" w:rsidTr="00741D80">
        <w:tc>
          <w:tcPr>
            <w:tcW w:w="5387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:rsidR="00741D80" w:rsidRPr="008102A5" w:rsidRDefault="00BC369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741D80" w:rsidRPr="008102A5" w:rsidRDefault="00BC369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741D80" w:rsidRPr="008102A5" w:rsidTr="00741D80">
        <w:tc>
          <w:tcPr>
            <w:tcW w:w="5387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52" w:type="dxa"/>
          </w:tcPr>
          <w:p w:rsidR="00741D80" w:rsidRP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(2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(2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741D80" w:rsidRP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(2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1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(7)*</w:t>
            </w:r>
          </w:p>
        </w:tc>
      </w:tr>
      <w:tr w:rsidR="00741D80" w:rsidRPr="008102A5" w:rsidTr="00741D80">
        <w:tc>
          <w:tcPr>
            <w:tcW w:w="5387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41D80" w:rsidRPr="008102A5" w:rsidTr="00741D80">
        <w:tc>
          <w:tcPr>
            <w:tcW w:w="5387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5387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D80" w:rsidRPr="00741D80" w:rsidRDefault="00741D80" w:rsidP="00741D80">
      <w:pPr>
        <w:jc w:val="both"/>
      </w:pPr>
      <w:r w:rsidRPr="00741D80">
        <w:rPr>
          <w:sz w:val="20"/>
          <w:szCs w:val="20"/>
        </w:rPr>
        <w:t>*</w:t>
      </w:r>
      <w:r w:rsidRPr="00741D80">
        <w:rPr>
          <w:rFonts w:ascii="Times New Roman" w:hAnsi="Times New Roman"/>
          <w:sz w:val="20"/>
          <w:szCs w:val="20"/>
        </w:rPr>
        <w:t xml:space="preserve"> При наличии заявления  обучающихся и их родителей (законных представителей) на изучение родных языков часы на преподавание учебных предметов предметной области родной язык и литературное чтение на родном языке, передаются из части учебного плана, формируемого участниками образовательных</w:t>
      </w:r>
      <w:r w:rsidRPr="00741D80">
        <w:rPr>
          <w:rFonts w:ascii="Times New Roman" w:hAnsi="Times New Roman"/>
        </w:rPr>
        <w:t xml:space="preserve"> отношений</w:t>
      </w:r>
      <w:r>
        <w:rPr>
          <w:rFonts w:ascii="Times New Roman" w:hAnsi="Times New Roman"/>
        </w:rPr>
        <w:t>.</w:t>
      </w:r>
    </w:p>
    <w:p w:rsidR="00741D80" w:rsidRDefault="00741D80" w:rsidP="00741D80">
      <w:pPr>
        <w:spacing w:after="0" w:line="240" w:lineRule="auto"/>
      </w:pPr>
    </w:p>
    <w:p w:rsidR="00741D80" w:rsidRDefault="00741D80" w:rsidP="00741D80">
      <w:pPr>
        <w:spacing w:after="0" w:line="240" w:lineRule="auto"/>
      </w:pPr>
    </w:p>
    <w:p w:rsidR="008C7BF4" w:rsidRDefault="008C7BF4" w:rsidP="00741D80">
      <w:pPr>
        <w:spacing w:after="0" w:line="240" w:lineRule="auto"/>
      </w:pPr>
    </w:p>
    <w:p w:rsidR="00741D80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741D80" w:rsidRDefault="00741D80" w:rsidP="00741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D80" w:rsidRPr="004B2E0A" w:rsidRDefault="00741D80" w:rsidP="00741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 xml:space="preserve"> для обще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741D80" w:rsidRPr="002A5BB4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741D80" w:rsidRPr="00077336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3118"/>
        <w:gridCol w:w="855"/>
        <w:gridCol w:w="850"/>
        <w:gridCol w:w="850"/>
        <w:gridCol w:w="851"/>
        <w:gridCol w:w="988"/>
      </w:tblGrid>
      <w:tr w:rsidR="00741D80" w:rsidRPr="008102A5" w:rsidTr="00741D80">
        <w:tc>
          <w:tcPr>
            <w:tcW w:w="2411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6" w:type="dxa"/>
            <w:gridSpan w:val="4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88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41D80" w:rsidRPr="008102A5" w:rsidTr="00741D80">
        <w:trPr>
          <w:trHeight w:val="122"/>
        </w:trPr>
        <w:tc>
          <w:tcPr>
            <w:tcW w:w="2411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241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6" w:type="dxa"/>
            <w:gridSpan w:val="4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2411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41D80" w:rsidRPr="008102A5" w:rsidTr="00741D80">
        <w:tc>
          <w:tcPr>
            <w:tcW w:w="241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1D80" w:rsidRPr="008102A5" w:rsidTr="00741D80">
        <w:tc>
          <w:tcPr>
            <w:tcW w:w="2411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</w:tcPr>
          <w:p w:rsidR="00741D80" w:rsidRPr="00510FEE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88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  <w:r w:rsidR="00BC36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41D80" w:rsidRPr="008102A5" w:rsidTr="00741D80">
        <w:tc>
          <w:tcPr>
            <w:tcW w:w="241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1D80" w:rsidRPr="00510FEE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5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 w:rsidR="00BC36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 w:rsidR="00BC36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741D80" w:rsidRPr="00510FEE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 w:rsidR="00BC36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8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41D80" w:rsidRPr="008102A5" w:rsidTr="00741D80"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D80" w:rsidRPr="008102A5" w:rsidTr="00741D80"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1D80" w:rsidRPr="008102A5" w:rsidTr="00741D80">
        <w:trPr>
          <w:trHeight w:val="998"/>
        </w:trPr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741D80">
        <w:trPr>
          <w:trHeight w:val="485"/>
        </w:trPr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/>
                <w:sz w:val="24"/>
                <w:szCs w:val="24"/>
              </w:rPr>
              <w:t>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D80" w:rsidRPr="008102A5" w:rsidTr="00741D80">
        <w:tc>
          <w:tcPr>
            <w:tcW w:w="2411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411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41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1D80" w:rsidRPr="008102A5" w:rsidTr="00741D80">
        <w:tc>
          <w:tcPr>
            <w:tcW w:w="5529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741D80" w:rsidRPr="008102A5" w:rsidRDefault="00BC369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41D80" w:rsidRPr="008102A5" w:rsidRDefault="00BC369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741D80" w:rsidRPr="008102A5" w:rsidTr="00741D80">
        <w:tc>
          <w:tcPr>
            <w:tcW w:w="5529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855" w:type="dxa"/>
          </w:tcPr>
          <w:p w:rsidR="00741D80" w:rsidRDefault="00741D80" w:rsidP="00BC369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sz w:val="24"/>
                <w:szCs w:val="24"/>
              </w:rPr>
              <w:t>+(1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sz w:val="24"/>
                <w:szCs w:val="24"/>
              </w:rPr>
              <w:t>+(3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sz w:val="24"/>
                <w:szCs w:val="24"/>
              </w:rPr>
              <w:t>+(3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sz w:val="24"/>
                <w:szCs w:val="24"/>
              </w:rPr>
              <w:t>+(</w:t>
            </w:r>
            <w:r w:rsidR="00C70F47">
              <w:rPr>
                <w:rFonts w:ascii="Times New Roman" w:hAnsi="Times New Roman"/>
                <w:sz w:val="24"/>
                <w:szCs w:val="24"/>
              </w:rPr>
              <w:t>2</w:t>
            </w:r>
            <w:r w:rsidR="00BC369B">
              <w:rPr>
                <w:rFonts w:ascii="Times New Roman" w:hAnsi="Times New Roman"/>
                <w:sz w:val="24"/>
                <w:szCs w:val="24"/>
              </w:rPr>
              <w:t>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88" w:type="dxa"/>
          </w:tcPr>
          <w:p w:rsidR="00741D80" w:rsidRPr="00BC369B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369B">
              <w:rPr>
                <w:rFonts w:ascii="Times New Roman" w:hAnsi="Times New Roman"/>
                <w:sz w:val="24"/>
                <w:szCs w:val="24"/>
              </w:rPr>
              <w:t>+(9)</w:t>
            </w:r>
            <w:r w:rsidR="00BC369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41D80" w:rsidRPr="008102A5" w:rsidTr="00741D80">
        <w:tc>
          <w:tcPr>
            <w:tcW w:w="5529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41D80" w:rsidRPr="008102A5" w:rsidTr="00741D80">
        <w:tc>
          <w:tcPr>
            <w:tcW w:w="5529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5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5529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5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8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6E2" w:rsidRDefault="00741D80" w:rsidP="00741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8C7BF4" w:rsidRDefault="008C7BF4" w:rsidP="008676E2">
      <w:pPr>
        <w:spacing w:after="0" w:line="240" w:lineRule="auto"/>
        <w:ind w:left="7080" w:firstLine="708"/>
        <w:rPr>
          <w:rFonts w:ascii="Times New Roman" w:hAnsi="Times New Roman"/>
          <w:b/>
          <w:sz w:val="28"/>
          <w:szCs w:val="28"/>
        </w:rPr>
      </w:pPr>
    </w:p>
    <w:p w:rsidR="008C7BF4" w:rsidRDefault="008C7BF4" w:rsidP="008676E2">
      <w:pPr>
        <w:spacing w:after="0" w:line="240" w:lineRule="auto"/>
        <w:ind w:left="7080" w:firstLine="708"/>
        <w:rPr>
          <w:rFonts w:ascii="Times New Roman" w:hAnsi="Times New Roman"/>
          <w:b/>
          <w:sz w:val="28"/>
          <w:szCs w:val="28"/>
        </w:rPr>
      </w:pPr>
    </w:p>
    <w:p w:rsidR="00741D80" w:rsidRDefault="00741D80" w:rsidP="008676E2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Приложение 3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4B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</w:t>
      </w:r>
      <w:r>
        <w:rPr>
          <w:rFonts w:ascii="Times New Roman" w:hAnsi="Times New Roman"/>
          <w:b/>
          <w:sz w:val="28"/>
          <w:szCs w:val="28"/>
        </w:rPr>
        <w:t xml:space="preserve">Республики Крым 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4B">
        <w:rPr>
          <w:rFonts w:ascii="Times New Roman" w:hAnsi="Times New Roman"/>
          <w:b/>
          <w:sz w:val="28"/>
          <w:szCs w:val="28"/>
        </w:rPr>
        <w:t>с обучени</w:t>
      </w:r>
      <w:r>
        <w:rPr>
          <w:rFonts w:ascii="Times New Roman" w:hAnsi="Times New Roman"/>
          <w:b/>
          <w:sz w:val="28"/>
          <w:szCs w:val="28"/>
        </w:rPr>
        <w:t xml:space="preserve">ем на родном (украинском, </w:t>
      </w:r>
      <w:proofErr w:type="spellStart"/>
      <w:r w:rsidRPr="006D284B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6D284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языке </w:t>
      </w:r>
    </w:p>
    <w:p w:rsidR="00741D80" w:rsidRPr="006D284B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3100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дневная учебная неделя)</w:t>
      </w:r>
    </w:p>
    <w:tbl>
      <w:tblPr>
        <w:tblpPr w:leftFromText="180" w:rightFromText="180" w:vertAnchor="text" w:horzAnchor="margin" w:tblpX="-176" w:tblpY="13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850"/>
        <w:gridCol w:w="851"/>
        <w:gridCol w:w="850"/>
        <w:gridCol w:w="851"/>
        <w:gridCol w:w="992"/>
      </w:tblGrid>
      <w:tr w:rsidR="00741D80" w:rsidRPr="008102A5" w:rsidTr="00741D80">
        <w:tc>
          <w:tcPr>
            <w:tcW w:w="2376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2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41D80" w:rsidRPr="008102A5" w:rsidTr="00741D80">
        <w:trPr>
          <w:trHeight w:val="137"/>
        </w:trPr>
        <w:tc>
          <w:tcPr>
            <w:tcW w:w="2376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2376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2" w:type="dxa"/>
            <w:gridSpan w:val="4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2376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1D80" w:rsidRPr="008102A5" w:rsidTr="00741D80">
        <w:tc>
          <w:tcPr>
            <w:tcW w:w="2376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741D80">
        <w:tc>
          <w:tcPr>
            <w:tcW w:w="2376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741D80">
        <w:tc>
          <w:tcPr>
            <w:tcW w:w="2376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741D80">
        <w:tc>
          <w:tcPr>
            <w:tcW w:w="2376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D80" w:rsidRPr="008102A5" w:rsidTr="00741D80">
        <w:tc>
          <w:tcPr>
            <w:tcW w:w="2376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1D80" w:rsidRPr="008102A5" w:rsidTr="00741D80">
        <w:tc>
          <w:tcPr>
            <w:tcW w:w="2376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741D80">
        <w:tc>
          <w:tcPr>
            <w:tcW w:w="2376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D80" w:rsidRPr="008102A5" w:rsidTr="00741D80">
        <w:tc>
          <w:tcPr>
            <w:tcW w:w="2376" w:type="dxa"/>
            <w:vMerge w:val="restart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376" w:type="dxa"/>
            <w:vMerge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376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741D80">
        <w:tc>
          <w:tcPr>
            <w:tcW w:w="2376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741D80">
        <w:tc>
          <w:tcPr>
            <w:tcW w:w="5353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741D80" w:rsidRPr="008102A5" w:rsidTr="00741D80">
        <w:tc>
          <w:tcPr>
            <w:tcW w:w="5353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1D80" w:rsidRPr="008102A5" w:rsidTr="00741D80">
        <w:tc>
          <w:tcPr>
            <w:tcW w:w="5353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41D80" w:rsidRPr="008102A5" w:rsidTr="00741D80">
        <w:tc>
          <w:tcPr>
            <w:tcW w:w="5353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0" w:rsidRPr="008102A5" w:rsidTr="00741D80">
        <w:tc>
          <w:tcPr>
            <w:tcW w:w="5353" w:type="dxa"/>
            <w:gridSpan w:val="2"/>
          </w:tcPr>
          <w:p w:rsidR="00741D80" w:rsidRPr="008102A5" w:rsidRDefault="00741D80" w:rsidP="00741D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D80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741D80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741D80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6E2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676E2" w:rsidRDefault="008676E2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BF4" w:rsidRDefault="008C7BF4" w:rsidP="008676E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</w:p>
    <w:p w:rsidR="00741D80" w:rsidRDefault="00741D80" w:rsidP="008676E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4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D80" w:rsidRDefault="00741D80" w:rsidP="00741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>ПРИМЕРНЫЙ УЧЕБНЫЙ ПЛАН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>НАЧАЛЬНОГО ОБЩЕГО ОБРАЗОВАНИЯ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 xml:space="preserve">для общеобразовательных организаций Республики Крым 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 xml:space="preserve">с обучением на родном (украинском, </w:t>
      </w:r>
      <w:proofErr w:type="spellStart"/>
      <w:r w:rsidRPr="008C7BF4">
        <w:rPr>
          <w:rFonts w:ascii="Times New Roman" w:hAnsi="Times New Roman"/>
          <w:b/>
        </w:rPr>
        <w:t>крымскотатарском</w:t>
      </w:r>
      <w:proofErr w:type="spellEnd"/>
      <w:r w:rsidRPr="008C7BF4">
        <w:rPr>
          <w:rFonts w:ascii="Times New Roman" w:hAnsi="Times New Roman"/>
          <w:b/>
        </w:rPr>
        <w:t>) языке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>(6-дневная учебная неделя)</w:t>
      </w:r>
    </w:p>
    <w:tbl>
      <w:tblPr>
        <w:tblpPr w:leftFromText="180" w:rightFromText="180" w:vertAnchor="text" w:horzAnchor="margin" w:tblpX="-176" w:tblpY="137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119"/>
        <w:gridCol w:w="709"/>
        <w:gridCol w:w="851"/>
        <w:gridCol w:w="850"/>
        <w:gridCol w:w="850"/>
        <w:gridCol w:w="993"/>
      </w:tblGrid>
      <w:tr w:rsidR="00741D80" w:rsidRPr="008C7BF4" w:rsidTr="00741D80">
        <w:tc>
          <w:tcPr>
            <w:tcW w:w="2376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119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260" w:type="dxa"/>
            <w:gridSpan w:val="4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Количество часов в неделю по классам</w:t>
            </w:r>
          </w:p>
        </w:tc>
        <w:tc>
          <w:tcPr>
            <w:tcW w:w="993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741D80" w:rsidRPr="008C7BF4" w:rsidTr="00741D80">
        <w:trPr>
          <w:trHeight w:val="137"/>
        </w:trPr>
        <w:tc>
          <w:tcPr>
            <w:tcW w:w="2376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D80" w:rsidRPr="008C7BF4" w:rsidTr="00741D80">
        <w:tc>
          <w:tcPr>
            <w:tcW w:w="2376" w:type="dxa"/>
            <w:vMerge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D80" w:rsidRPr="008C7BF4" w:rsidTr="00741D80">
        <w:tc>
          <w:tcPr>
            <w:tcW w:w="2376" w:type="dxa"/>
            <w:vMerge w:val="restart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5</w:t>
            </w:r>
          </w:p>
        </w:tc>
      </w:tr>
      <w:tr w:rsidR="00741D80" w:rsidRPr="008C7BF4" w:rsidTr="00741D80">
        <w:tc>
          <w:tcPr>
            <w:tcW w:w="2376" w:type="dxa"/>
            <w:vMerge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8</w:t>
            </w:r>
          </w:p>
        </w:tc>
      </w:tr>
      <w:tr w:rsidR="00741D80" w:rsidRPr="008C7BF4" w:rsidTr="00741D80">
        <w:tc>
          <w:tcPr>
            <w:tcW w:w="2376" w:type="dxa"/>
            <w:vMerge w:val="restart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709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1</w:t>
            </w:r>
          </w:p>
        </w:tc>
      </w:tr>
      <w:tr w:rsidR="00741D80" w:rsidRPr="008C7BF4" w:rsidTr="00741D80">
        <w:tc>
          <w:tcPr>
            <w:tcW w:w="2376" w:type="dxa"/>
            <w:vMerge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2641B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8</w:t>
            </w:r>
          </w:p>
        </w:tc>
      </w:tr>
      <w:tr w:rsidR="00741D80" w:rsidRPr="008C7BF4" w:rsidTr="00741D80">
        <w:tc>
          <w:tcPr>
            <w:tcW w:w="2376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6</w:t>
            </w:r>
          </w:p>
        </w:tc>
      </w:tr>
      <w:tr w:rsidR="00741D80" w:rsidRPr="008C7BF4" w:rsidTr="00741D80">
        <w:tc>
          <w:tcPr>
            <w:tcW w:w="2376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6</w:t>
            </w:r>
          </w:p>
        </w:tc>
      </w:tr>
      <w:tr w:rsidR="00741D80" w:rsidRPr="008C7BF4" w:rsidTr="00741D80">
        <w:tc>
          <w:tcPr>
            <w:tcW w:w="2376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Окружающий мир 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8</w:t>
            </w:r>
          </w:p>
        </w:tc>
      </w:tr>
      <w:tr w:rsidR="00741D80" w:rsidRPr="008C7BF4" w:rsidTr="00741D80">
        <w:tc>
          <w:tcPr>
            <w:tcW w:w="2376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</w:tr>
      <w:tr w:rsidR="00741D80" w:rsidRPr="008C7BF4" w:rsidTr="00741D80">
        <w:tc>
          <w:tcPr>
            <w:tcW w:w="2376" w:type="dxa"/>
            <w:vMerge w:val="restart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741D80" w:rsidRPr="008C7BF4" w:rsidTr="00741D80">
        <w:tc>
          <w:tcPr>
            <w:tcW w:w="2376" w:type="dxa"/>
            <w:vMerge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Музыка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741D80" w:rsidRPr="008C7BF4" w:rsidTr="00741D80">
        <w:tc>
          <w:tcPr>
            <w:tcW w:w="2376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741D80" w:rsidRPr="008C7BF4" w:rsidTr="00741D80">
        <w:tc>
          <w:tcPr>
            <w:tcW w:w="2376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9" w:type="dxa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1</w:t>
            </w:r>
          </w:p>
        </w:tc>
      </w:tr>
      <w:tr w:rsidR="00741D80" w:rsidRPr="008C7BF4" w:rsidTr="00741D80">
        <w:tc>
          <w:tcPr>
            <w:tcW w:w="5495" w:type="dxa"/>
            <w:gridSpan w:val="2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96</w:t>
            </w:r>
          </w:p>
        </w:tc>
      </w:tr>
      <w:tr w:rsidR="00741D80" w:rsidRPr="008C7BF4" w:rsidTr="00741D80">
        <w:tc>
          <w:tcPr>
            <w:tcW w:w="5495" w:type="dxa"/>
            <w:gridSpan w:val="2"/>
          </w:tcPr>
          <w:p w:rsidR="00741D80" w:rsidRPr="008C7BF4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</w:tr>
      <w:tr w:rsidR="00741D80" w:rsidRPr="008C7BF4" w:rsidTr="00741D80">
        <w:tc>
          <w:tcPr>
            <w:tcW w:w="5495" w:type="dxa"/>
            <w:gridSpan w:val="2"/>
          </w:tcPr>
          <w:p w:rsidR="00741D80" w:rsidRPr="008C7BF4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99</w:t>
            </w:r>
          </w:p>
        </w:tc>
      </w:tr>
      <w:tr w:rsidR="00741D80" w:rsidRPr="008C7BF4" w:rsidTr="00741D80">
        <w:tc>
          <w:tcPr>
            <w:tcW w:w="5495" w:type="dxa"/>
            <w:gridSpan w:val="2"/>
          </w:tcPr>
          <w:p w:rsidR="00741D80" w:rsidRPr="008C7BF4" w:rsidRDefault="00741D80" w:rsidP="00741D8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D80" w:rsidRPr="008C7BF4" w:rsidTr="00741D80">
        <w:tc>
          <w:tcPr>
            <w:tcW w:w="5495" w:type="dxa"/>
            <w:gridSpan w:val="2"/>
          </w:tcPr>
          <w:p w:rsidR="00741D80" w:rsidRPr="008C7BF4" w:rsidRDefault="00741D80" w:rsidP="00741D80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Всего финансируется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1D80" w:rsidRPr="008C7BF4" w:rsidRDefault="00741D80" w:rsidP="00741D80"/>
    <w:p w:rsidR="00741D80" w:rsidRPr="008C7BF4" w:rsidRDefault="00741D80" w:rsidP="00741D80"/>
    <w:p w:rsidR="008C7BF4" w:rsidRPr="008C7BF4" w:rsidRDefault="00741D80" w:rsidP="00741D80">
      <w:pPr>
        <w:spacing w:after="0"/>
      </w:pPr>
      <w:r w:rsidRPr="008C7BF4">
        <w:t xml:space="preserve">                                                                                                                                                            </w:t>
      </w:r>
    </w:p>
    <w:p w:rsidR="008C7BF4" w:rsidRPr="008C7BF4" w:rsidRDefault="008C7BF4" w:rsidP="00741D80">
      <w:pPr>
        <w:spacing w:after="0"/>
      </w:pPr>
    </w:p>
    <w:p w:rsidR="008C7BF4" w:rsidRPr="008C7BF4" w:rsidRDefault="008C7BF4" w:rsidP="00741D80">
      <w:pPr>
        <w:spacing w:after="0"/>
      </w:pPr>
    </w:p>
    <w:p w:rsidR="008C7BF4" w:rsidRPr="008C7BF4" w:rsidRDefault="008C7BF4" w:rsidP="00741D80">
      <w:pPr>
        <w:spacing w:after="0"/>
      </w:pPr>
    </w:p>
    <w:p w:rsidR="008C7BF4" w:rsidRPr="008C7BF4" w:rsidRDefault="008C7BF4" w:rsidP="00741D80">
      <w:pPr>
        <w:spacing w:after="0"/>
      </w:pPr>
    </w:p>
    <w:p w:rsidR="008C7BF4" w:rsidRPr="008C7BF4" w:rsidRDefault="008C7BF4" w:rsidP="00741D80">
      <w:pPr>
        <w:spacing w:after="0"/>
      </w:pPr>
    </w:p>
    <w:p w:rsidR="008C7BF4" w:rsidRPr="008C7BF4" w:rsidRDefault="008C7BF4" w:rsidP="00741D80">
      <w:pPr>
        <w:spacing w:after="0"/>
      </w:pPr>
    </w:p>
    <w:p w:rsidR="008C7BF4" w:rsidRDefault="008C7BF4" w:rsidP="00741D80">
      <w:pPr>
        <w:spacing w:after="0"/>
      </w:pPr>
    </w:p>
    <w:p w:rsidR="008C7BF4" w:rsidRDefault="008C7BF4" w:rsidP="00741D80">
      <w:pPr>
        <w:spacing w:after="0"/>
      </w:pPr>
    </w:p>
    <w:p w:rsidR="008C7BF4" w:rsidRDefault="008C7BF4" w:rsidP="00741D80">
      <w:pPr>
        <w:spacing w:after="0"/>
      </w:pPr>
    </w:p>
    <w:p w:rsidR="00741D80" w:rsidRPr="008C7BF4" w:rsidRDefault="00741D80" w:rsidP="008C7BF4">
      <w:pPr>
        <w:spacing w:after="0"/>
        <w:ind w:left="3540" w:firstLine="2981"/>
        <w:rPr>
          <w:rFonts w:ascii="Times New Roman" w:hAnsi="Times New Roman"/>
        </w:rPr>
      </w:pPr>
      <w:r w:rsidRPr="008C7BF4">
        <w:lastRenderedPageBreak/>
        <w:t xml:space="preserve">  </w:t>
      </w:r>
      <w:r w:rsidRPr="008C7BF4">
        <w:rPr>
          <w:rFonts w:ascii="Times New Roman" w:hAnsi="Times New Roman"/>
        </w:rPr>
        <w:t xml:space="preserve">Приложение 5                                                                                                </w:t>
      </w:r>
    </w:p>
    <w:p w:rsidR="00741D80" w:rsidRPr="008C7BF4" w:rsidRDefault="00741D80" w:rsidP="00741D80">
      <w:pPr>
        <w:spacing w:after="0" w:line="240" w:lineRule="auto"/>
        <w:rPr>
          <w:rFonts w:ascii="Times New Roman" w:hAnsi="Times New Roman"/>
          <w:b/>
        </w:rPr>
      </w:pPr>
    </w:p>
    <w:p w:rsidR="00741D80" w:rsidRPr="008C7BF4" w:rsidRDefault="00741D80" w:rsidP="00741D80">
      <w:pPr>
        <w:spacing w:after="0" w:line="240" w:lineRule="auto"/>
        <w:rPr>
          <w:rFonts w:ascii="Times New Roman" w:hAnsi="Times New Roman"/>
          <w:b/>
        </w:rPr>
      </w:pP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>ПРИМЕРНЫЙ УЧЕБНЫЙ ПЛАН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>ОСНОВНОГО ОБЩЕГО ОБРАЗОВАНИЯ (ФГОС)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 xml:space="preserve">для общеобразовательных организаций Республики Крым 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>с русским языком обучения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  <w:r w:rsidRPr="008C7BF4">
        <w:rPr>
          <w:rFonts w:ascii="Times New Roman" w:hAnsi="Times New Roman"/>
          <w:b/>
        </w:rPr>
        <w:t>(5-дневная учебная неделя)</w:t>
      </w:r>
    </w:p>
    <w:p w:rsidR="00741D80" w:rsidRPr="008C7BF4" w:rsidRDefault="00741D80" w:rsidP="00741D8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835"/>
        <w:gridCol w:w="708"/>
        <w:gridCol w:w="709"/>
        <w:gridCol w:w="709"/>
        <w:gridCol w:w="1026"/>
        <w:gridCol w:w="992"/>
        <w:gridCol w:w="993"/>
      </w:tblGrid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144" w:type="dxa"/>
            <w:gridSpan w:val="5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Количество часов в неделю по классам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741D80" w:rsidRPr="008C7BF4" w:rsidRDefault="00741D80" w:rsidP="00C70F47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9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2</w:t>
            </w:r>
          </w:p>
        </w:tc>
      </w:tr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708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026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5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708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026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0,5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0,5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4</w:t>
            </w:r>
            <w:r w:rsidRPr="008C7BF4">
              <w:rPr>
                <w:rFonts w:ascii="Times New Roman" w:hAnsi="Times New Roman"/>
              </w:rPr>
              <w:t>)</w:t>
            </w:r>
            <w:r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5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708" w:type="dxa"/>
          </w:tcPr>
          <w:p w:rsidR="00741D80" w:rsidRPr="008C7BF4" w:rsidRDefault="00823234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 w:rsidRPr="008C7BF4">
              <w:rPr>
                <w:rFonts w:ascii="Times New Roman" w:hAnsi="Times New Roman"/>
              </w:rPr>
              <w:t>)</w:t>
            </w:r>
            <w:r w:rsidR="00C70F47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741D80" w:rsidRPr="008C7BF4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741D80" w:rsidRPr="008C7BF4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26" w:type="dxa"/>
          </w:tcPr>
          <w:p w:rsidR="00741D80" w:rsidRPr="008C7BF4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741D80" w:rsidRPr="008C7BF4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41D80" w:rsidRPr="008C7B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741D80" w:rsidRPr="008C7BF4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70F4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900C92">
              <w:rPr>
                <w:rFonts w:ascii="Times New Roman" w:hAnsi="Times New Roman"/>
              </w:rPr>
              <w:t>История</w:t>
            </w:r>
            <w:r w:rsidR="000B04B7" w:rsidRPr="00900C92">
              <w:rPr>
                <w:rFonts w:ascii="Times New Roman" w:hAnsi="Times New Roman"/>
              </w:rPr>
              <w:t xml:space="preserve"> России. Всеобщая история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8</w:t>
            </w:r>
          </w:p>
        </w:tc>
      </w:tr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9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6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</w:tr>
      <w:tr w:rsidR="00741D80" w:rsidRPr="008C7BF4" w:rsidTr="00C70F47">
        <w:tc>
          <w:tcPr>
            <w:tcW w:w="2235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</w:tr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7BF4"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 w:rsidRPr="008C7BF4"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6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7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</w:t>
            </w:r>
          </w:p>
        </w:tc>
      </w:tr>
      <w:tr w:rsidR="00741D80" w:rsidRPr="008C7BF4" w:rsidTr="00C70F47">
        <w:tc>
          <w:tcPr>
            <w:tcW w:w="2235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6</w:t>
            </w:r>
          </w:p>
        </w:tc>
      </w:tr>
      <w:tr w:rsidR="00741D80" w:rsidRPr="008C7BF4" w:rsidTr="00C70F47">
        <w:tc>
          <w:tcPr>
            <w:tcW w:w="2235" w:type="dxa"/>
            <w:vMerge w:val="restart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</w:tr>
      <w:tr w:rsidR="00741D80" w:rsidRPr="008C7BF4" w:rsidTr="00C70F47">
        <w:tc>
          <w:tcPr>
            <w:tcW w:w="2235" w:type="dxa"/>
            <w:vMerge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</w:t>
            </w:r>
          </w:p>
        </w:tc>
      </w:tr>
      <w:tr w:rsidR="00741D80" w:rsidRPr="008C7BF4" w:rsidTr="00C70F47">
        <w:tc>
          <w:tcPr>
            <w:tcW w:w="5070" w:type="dxa"/>
            <w:gridSpan w:val="2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</w:t>
            </w:r>
            <w:r w:rsidR="00C23F9B" w:rsidRPr="008C7BF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</w:t>
            </w:r>
            <w:r w:rsidR="0077694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741D80" w:rsidRPr="008C7BF4" w:rsidRDefault="00C23F9B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2</w:t>
            </w:r>
            <w:r w:rsidR="0077694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3</w:t>
            </w:r>
            <w:r w:rsidR="0077694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3</w:t>
            </w:r>
            <w:r w:rsidR="0077694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BF4">
              <w:rPr>
                <w:rFonts w:ascii="Times New Roman" w:hAnsi="Times New Roman"/>
                <w:b/>
              </w:rPr>
              <w:t>1</w:t>
            </w:r>
            <w:r w:rsidR="00776940">
              <w:rPr>
                <w:rFonts w:ascii="Times New Roman" w:hAnsi="Times New Roman"/>
                <w:b/>
              </w:rPr>
              <w:t>39</w:t>
            </w:r>
          </w:p>
        </w:tc>
      </w:tr>
      <w:tr w:rsidR="00741D80" w:rsidRPr="008C7BF4" w:rsidTr="00C70F47">
        <w:tc>
          <w:tcPr>
            <w:tcW w:w="5070" w:type="dxa"/>
            <w:gridSpan w:val="2"/>
          </w:tcPr>
          <w:p w:rsidR="00741D80" w:rsidRPr="008C7BF4" w:rsidRDefault="00741D80" w:rsidP="00741D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8" w:type="dxa"/>
          </w:tcPr>
          <w:p w:rsidR="00741D80" w:rsidRPr="008C7BF4" w:rsidRDefault="00741D80" w:rsidP="0082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1</w:t>
            </w:r>
            <w:r w:rsidR="00823234" w:rsidRPr="008C7BF4">
              <w:rPr>
                <w:rFonts w:ascii="Times New Roman" w:hAnsi="Times New Roman"/>
              </w:rPr>
              <w:t>+(3)</w:t>
            </w:r>
            <w:r w:rsidR="00823234"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741D80" w:rsidRPr="008C7BF4" w:rsidRDefault="00C70F47" w:rsidP="0082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</w:t>
            </w:r>
            <w:r w:rsidR="00776940">
              <w:rPr>
                <w:rFonts w:ascii="Times New Roman" w:hAnsi="Times New Roman"/>
              </w:rPr>
              <w:t>+(3</w:t>
            </w:r>
            <w:r w:rsidR="00823234" w:rsidRPr="008C7BF4">
              <w:rPr>
                <w:rFonts w:ascii="Times New Roman" w:hAnsi="Times New Roman"/>
              </w:rPr>
              <w:t>)</w:t>
            </w:r>
            <w:r w:rsidR="00823234"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741D80" w:rsidRPr="008C7BF4" w:rsidRDefault="00C70F47" w:rsidP="0082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</w:t>
            </w:r>
            <w:r w:rsidR="00776940">
              <w:rPr>
                <w:rFonts w:ascii="Times New Roman" w:hAnsi="Times New Roman"/>
              </w:rPr>
              <w:t>+(3</w:t>
            </w:r>
            <w:r w:rsidR="00823234" w:rsidRPr="008C7BF4">
              <w:rPr>
                <w:rFonts w:ascii="Times New Roman" w:hAnsi="Times New Roman"/>
              </w:rPr>
              <w:t>)</w:t>
            </w:r>
            <w:r w:rsidR="00823234"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026" w:type="dxa"/>
          </w:tcPr>
          <w:p w:rsidR="00741D80" w:rsidRPr="008C7BF4" w:rsidRDefault="00C70F47" w:rsidP="0082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="00741D80" w:rsidRPr="008C7BF4">
              <w:rPr>
                <w:rFonts w:ascii="Times New Roman" w:hAnsi="Times New Roman"/>
              </w:rPr>
              <w:t>,5</w:t>
            </w:r>
            <w:r w:rsidR="00823234" w:rsidRPr="008C7BF4">
              <w:rPr>
                <w:rFonts w:ascii="Times New Roman" w:hAnsi="Times New Roman"/>
              </w:rPr>
              <w:t>+(</w:t>
            </w:r>
            <w:r w:rsidR="007769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  <w:r w:rsidR="00823234" w:rsidRPr="008C7BF4">
              <w:rPr>
                <w:rFonts w:ascii="Times New Roman" w:hAnsi="Times New Roman"/>
              </w:rPr>
              <w:t>)</w:t>
            </w:r>
            <w:r w:rsidR="00823234"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741D80" w:rsidRPr="008C7BF4" w:rsidRDefault="00C70F47" w:rsidP="00823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="00741D80" w:rsidRPr="008C7BF4">
              <w:rPr>
                <w:rFonts w:ascii="Times New Roman" w:hAnsi="Times New Roman"/>
              </w:rPr>
              <w:t>,5</w:t>
            </w:r>
            <w:r w:rsidR="00823234" w:rsidRPr="008C7BF4">
              <w:rPr>
                <w:rFonts w:ascii="Times New Roman" w:hAnsi="Times New Roman"/>
              </w:rPr>
              <w:t>+(</w:t>
            </w:r>
            <w:r w:rsidR="007769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  <w:r w:rsidR="00823234" w:rsidRPr="008C7BF4">
              <w:rPr>
                <w:rFonts w:ascii="Times New Roman" w:hAnsi="Times New Roman"/>
              </w:rPr>
              <w:t>)</w:t>
            </w:r>
            <w:r w:rsidR="00823234"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741D80" w:rsidRPr="008C7BF4" w:rsidRDefault="00741D80" w:rsidP="008232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vertAlign w:val="superscript"/>
              </w:rPr>
            </w:pPr>
            <w:r w:rsidRPr="008C7BF4">
              <w:rPr>
                <w:rFonts w:ascii="Times New Roman" w:hAnsi="Times New Roman"/>
              </w:rPr>
              <w:t>4</w:t>
            </w:r>
            <w:r w:rsidR="00823234" w:rsidRPr="008C7BF4">
              <w:rPr>
                <w:rFonts w:ascii="Times New Roman" w:hAnsi="Times New Roman"/>
              </w:rPr>
              <w:t>+(1</w:t>
            </w:r>
            <w:r w:rsidR="00776940">
              <w:rPr>
                <w:rFonts w:ascii="Times New Roman" w:hAnsi="Times New Roman"/>
              </w:rPr>
              <w:t>4</w:t>
            </w:r>
            <w:r w:rsidR="00823234" w:rsidRPr="008C7BF4">
              <w:rPr>
                <w:rFonts w:ascii="Times New Roman" w:hAnsi="Times New Roman"/>
              </w:rPr>
              <w:t>)</w:t>
            </w:r>
            <w:r w:rsidR="00823234" w:rsidRPr="008C7BF4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741D80" w:rsidRPr="008C7BF4" w:rsidTr="00C70F47">
        <w:tc>
          <w:tcPr>
            <w:tcW w:w="5070" w:type="dxa"/>
            <w:gridSpan w:val="2"/>
          </w:tcPr>
          <w:p w:rsidR="00741D80" w:rsidRPr="008C7BF4" w:rsidRDefault="00741D80" w:rsidP="00741D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2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57</w:t>
            </w:r>
          </w:p>
        </w:tc>
      </w:tr>
      <w:tr w:rsidR="00741D80" w:rsidRPr="008C7BF4" w:rsidTr="00C70F47">
        <w:tc>
          <w:tcPr>
            <w:tcW w:w="5070" w:type="dxa"/>
            <w:gridSpan w:val="2"/>
          </w:tcPr>
          <w:p w:rsidR="00741D80" w:rsidRPr="008C7BF4" w:rsidRDefault="00741D80" w:rsidP="00741D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D80" w:rsidRPr="008C7BF4" w:rsidTr="00C70F47">
        <w:tc>
          <w:tcPr>
            <w:tcW w:w="5070" w:type="dxa"/>
            <w:gridSpan w:val="2"/>
          </w:tcPr>
          <w:p w:rsidR="00741D80" w:rsidRPr="008C7BF4" w:rsidRDefault="00741D80" w:rsidP="00741D80">
            <w:pPr>
              <w:spacing w:after="0" w:line="240" w:lineRule="auto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Всего финансируется</w:t>
            </w:r>
          </w:p>
        </w:tc>
        <w:tc>
          <w:tcPr>
            <w:tcW w:w="708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2</w:t>
            </w:r>
          </w:p>
        </w:tc>
        <w:tc>
          <w:tcPr>
            <w:tcW w:w="1026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BF4"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</w:tcPr>
          <w:p w:rsidR="00741D80" w:rsidRPr="008C7BF4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0A60" w:rsidRDefault="00741D80" w:rsidP="00140A60">
      <w:pPr>
        <w:jc w:val="both"/>
        <w:rPr>
          <w:rFonts w:ascii="Times New Roman" w:hAnsi="Times New Roman"/>
          <w:sz w:val="16"/>
          <w:szCs w:val="16"/>
        </w:rPr>
      </w:pPr>
      <w:r w:rsidRPr="00140A60">
        <w:rPr>
          <w:rFonts w:ascii="Times New Roman" w:hAnsi="Times New Roman"/>
          <w:sz w:val="16"/>
          <w:szCs w:val="16"/>
        </w:rPr>
        <w:t xml:space="preserve">   </w:t>
      </w:r>
      <w:r w:rsidR="00140A60" w:rsidRPr="00140A60">
        <w:rPr>
          <w:sz w:val="16"/>
          <w:szCs w:val="16"/>
        </w:rPr>
        <w:t>*</w:t>
      </w:r>
      <w:r w:rsidR="00140A60" w:rsidRPr="00140A60">
        <w:rPr>
          <w:rFonts w:ascii="Times New Roman" w:hAnsi="Times New Roman"/>
          <w:sz w:val="16"/>
          <w:szCs w:val="16"/>
        </w:rPr>
        <w:t xml:space="preserve"> При наличии заявления  обучающихся и их родителей (законных представителей) на изучение родных языков часы на преподавание учебных предметов предметной области родной язык и литературное чтение на родном языке, передаются из части учебного плана, формируемого участниками образовательных отношений.</w:t>
      </w:r>
    </w:p>
    <w:p w:rsidR="00140A60" w:rsidRPr="003D6C71" w:rsidRDefault="00140A60" w:rsidP="00140A6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3D6C71" w:rsidRPr="003D6C71">
        <w:rPr>
          <w:rFonts w:ascii="Times New Roman" w:hAnsi="Times New Roman"/>
          <w:sz w:val="16"/>
          <w:szCs w:val="16"/>
        </w:rPr>
        <w:t xml:space="preserve">«Второй иностранный язык» в образовательных организациях  реализуется только при наличии </w:t>
      </w:r>
      <w:r w:rsidR="003D6C71">
        <w:rPr>
          <w:rFonts w:ascii="Times New Roman" w:hAnsi="Times New Roman"/>
          <w:sz w:val="16"/>
          <w:szCs w:val="16"/>
        </w:rPr>
        <w:t xml:space="preserve">педагогических кадров, </w:t>
      </w:r>
      <w:r w:rsidR="003D6C71" w:rsidRPr="003D6C71">
        <w:rPr>
          <w:rFonts w:ascii="Times New Roman" w:hAnsi="Times New Roman"/>
          <w:sz w:val="16"/>
          <w:szCs w:val="16"/>
        </w:rPr>
        <w:t>необходимых условий</w:t>
      </w:r>
      <w:r w:rsidR="003D6C71">
        <w:rPr>
          <w:rFonts w:ascii="Times New Roman" w:hAnsi="Times New Roman"/>
          <w:sz w:val="16"/>
          <w:szCs w:val="16"/>
        </w:rPr>
        <w:t>,</w:t>
      </w:r>
      <w:r w:rsidR="003D6C71" w:rsidRPr="003D6C71">
        <w:rPr>
          <w:rFonts w:ascii="Times New Roman" w:hAnsi="Times New Roman"/>
          <w:sz w:val="16"/>
          <w:szCs w:val="16"/>
        </w:rPr>
        <w:t xml:space="preserve"> и средств, обеспечивающих выполнение рабочей программы</w:t>
      </w:r>
    </w:p>
    <w:p w:rsidR="00140A60" w:rsidRPr="00741D80" w:rsidRDefault="00140A60" w:rsidP="00140A60">
      <w:pPr>
        <w:jc w:val="both"/>
      </w:pPr>
    </w:p>
    <w:p w:rsidR="00741D80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9F4A9E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F4A9E" w:rsidRDefault="009F4A9E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D80" w:rsidRDefault="00741D80" w:rsidP="009F4A9E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6                                                                                               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 (ФГОС)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для обще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Республики Крым 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2693"/>
        <w:gridCol w:w="851"/>
        <w:gridCol w:w="850"/>
        <w:gridCol w:w="851"/>
        <w:gridCol w:w="850"/>
        <w:gridCol w:w="851"/>
        <w:gridCol w:w="1134"/>
      </w:tblGrid>
      <w:tr w:rsidR="00741D80" w:rsidRPr="008102A5" w:rsidTr="00166DC5">
        <w:tc>
          <w:tcPr>
            <w:tcW w:w="2269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5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34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41D80" w:rsidRPr="008102A5" w:rsidTr="00166DC5">
        <w:tc>
          <w:tcPr>
            <w:tcW w:w="2269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166DC5">
        <w:tc>
          <w:tcPr>
            <w:tcW w:w="2269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166DC5">
        <w:tc>
          <w:tcPr>
            <w:tcW w:w="2269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1D80" w:rsidRPr="008102A5" w:rsidTr="00166DC5">
        <w:tc>
          <w:tcPr>
            <w:tcW w:w="2269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F4A9E" w:rsidRPr="008102A5" w:rsidTr="00166DC5">
        <w:tc>
          <w:tcPr>
            <w:tcW w:w="2269" w:type="dxa"/>
            <w:vMerge w:val="restart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9F4A9E" w:rsidRPr="003A4431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9F4A9E" w:rsidRP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7A6AE3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9F4A9E" w:rsidRPr="00823234" w:rsidRDefault="009F4A9E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9F4A9E" w:rsidRP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F4A9E" w:rsidRPr="008102A5" w:rsidTr="00166DC5">
        <w:tc>
          <w:tcPr>
            <w:tcW w:w="2269" w:type="dxa"/>
            <w:vMerge w:val="restart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556DE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1" w:type="dxa"/>
          </w:tcPr>
          <w:p w:rsidR="009F4A9E" w:rsidRP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9F4A9E" w:rsidRPr="00556DE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F4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F4A9E" w:rsidRPr="00556DE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F4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F4A9E" w:rsidRPr="00556DE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F4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F4A9E" w:rsidRPr="00556DE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F4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F4A9E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70F4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4A9E" w:rsidRPr="008102A5" w:rsidTr="00166DC5">
        <w:tc>
          <w:tcPr>
            <w:tcW w:w="2269" w:type="dxa"/>
            <w:vMerge w:val="restart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9F4A9E" w:rsidRPr="008102A5" w:rsidRDefault="000B04B7" w:rsidP="000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92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4A9E" w:rsidRPr="008102A5" w:rsidTr="00166DC5">
        <w:tc>
          <w:tcPr>
            <w:tcW w:w="2269" w:type="dxa"/>
            <w:vMerge w:val="restart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A9E" w:rsidRPr="008102A5" w:rsidTr="00166DC5">
        <w:tc>
          <w:tcPr>
            <w:tcW w:w="2269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A9E" w:rsidRPr="008102A5" w:rsidTr="00166DC5">
        <w:tc>
          <w:tcPr>
            <w:tcW w:w="2269" w:type="dxa"/>
            <w:vMerge w:val="restart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A9E" w:rsidRPr="008102A5" w:rsidTr="00166DC5">
        <w:tc>
          <w:tcPr>
            <w:tcW w:w="2269" w:type="dxa"/>
            <w:vMerge w:val="restart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A9E" w:rsidRPr="008102A5" w:rsidTr="00166DC5">
        <w:tc>
          <w:tcPr>
            <w:tcW w:w="2269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4A9E" w:rsidRPr="008102A5" w:rsidTr="00166DC5">
        <w:tc>
          <w:tcPr>
            <w:tcW w:w="2269" w:type="dxa"/>
            <w:vMerge w:val="restart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4A9E" w:rsidRPr="008102A5" w:rsidTr="00166DC5">
        <w:tc>
          <w:tcPr>
            <w:tcW w:w="2269" w:type="dxa"/>
            <w:vMerge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A9E" w:rsidRPr="008102A5" w:rsidTr="00166DC5">
        <w:tc>
          <w:tcPr>
            <w:tcW w:w="4962" w:type="dxa"/>
            <w:gridSpan w:val="2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769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F4A9E" w:rsidRPr="008102A5" w:rsidRDefault="00FB199A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769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F4A9E" w:rsidRPr="008102A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769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769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A9E" w:rsidRPr="008102A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9F4A9E" w:rsidRPr="008102A5" w:rsidTr="00166DC5">
        <w:tc>
          <w:tcPr>
            <w:tcW w:w="4962" w:type="dxa"/>
            <w:gridSpan w:val="2"/>
          </w:tcPr>
          <w:p w:rsidR="009F4A9E" w:rsidRPr="008102A5" w:rsidRDefault="009F4A9E" w:rsidP="0074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B5CA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6-дневной учебной неделе</w:t>
            </w:r>
          </w:p>
        </w:tc>
        <w:tc>
          <w:tcPr>
            <w:tcW w:w="851" w:type="dxa"/>
          </w:tcPr>
          <w:p w:rsidR="009F4A9E" w:rsidRPr="00166DC5" w:rsidRDefault="009F4A9E" w:rsidP="00166D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(4)</w:t>
            </w:r>
            <w:r w:rsidR="00166DC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F4A9E" w:rsidRPr="00166DC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(4</w:t>
            </w:r>
            <w:r w:rsidR="009F4A9E">
              <w:rPr>
                <w:rFonts w:ascii="Times New Roman" w:hAnsi="Times New Roman"/>
                <w:sz w:val="24"/>
                <w:szCs w:val="24"/>
              </w:rPr>
              <w:t>)</w:t>
            </w:r>
            <w:r w:rsidR="00166DC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9F4A9E" w:rsidRPr="00166DC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(</w:t>
            </w:r>
            <w:r w:rsidR="007769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66DC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9F4A9E" w:rsidRPr="00166DC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(3</w:t>
            </w:r>
            <w:r w:rsidR="009F4A9E">
              <w:rPr>
                <w:rFonts w:ascii="Times New Roman" w:hAnsi="Times New Roman"/>
                <w:sz w:val="24"/>
                <w:szCs w:val="24"/>
              </w:rPr>
              <w:t>)</w:t>
            </w:r>
            <w:r w:rsidR="00166DC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9F4A9E" w:rsidRPr="00166DC5" w:rsidRDefault="0077694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(3</w:t>
            </w:r>
            <w:r w:rsidR="009F4A9E">
              <w:rPr>
                <w:rFonts w:ascii="Times New Roman" w:hAnsi="Times New Roman"/>
                <w:sz w:val="24"/>
                <w:szCs w:val="24"/>
              </w:rPr>
              <w:t>)</w:t>
            </w:r>
            <w:r w:rsidR="00166DC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9F4A9E" w:rsidRPr="00166DC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199A">
              <w:rPr>
                <w:rFonts w:ascii="Times New Roman" w:hAnsi="Times New Roman"/>
                <w:sz w:val="24"/>
                <w:szCs w:val="24"/>
              </w:rPr>
              <w:t>+(1</w:t>
            </w:r>
            <w:r w:rsidR="00776940">
              <w:rPr>
                <w:rFonts w:ascii="Times New Roman" w:hAnsi="Times New Roman"/>
                <w:sz w:val="24"/>
                <w:szCs w:val="24"/>
              </w:rPr>
              <w:t>7</w:t>
            </w:r>
            <w:r w:rsidR="00FB199A">
              <w:rPr>
                <w:rFonts w:ascii="Times New Roman" w:hAnsi="Times New Roman"/>
                <w:sz w:val="24"/>
                <w:szCs w:val="24"/>
              </w:rPr>
              <w:t>)</w:t>
            </w:r>
            <w:r w:rsidR="00166DC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F4A9E" w:rsidRPr="008102A5" w:rsidTr="00166DC5">
        <w:tc>
          <w:tcPr>
            <w:tcW w:w="4962" w:type="dxa"/>
            <w:gridSpan w:val="2"/>
          </w:tcPr>
          <w:p w:rsidR="009F4A9E" w:rsidRPr="008102A5" w:rsidRDefault="009F4A9E" w:rsidP="0074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F4A9E" w:rsidRPr="008102A5" w:rsidTr="00166DC5">
        <w:tc>
          <w:tcPr>
            <w:tcW w:w="4962" w:type="dxa"/>
            <w:gridSpan w:val="2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F4A9E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9E" w:rsidRPr="008102A5" w:rsidTr="00166DC5">
        <w:tc>
          <w:tcPr>
            <w:tcW w:w="4962" w:type="dxa"/>
            <w:gridSpan w:val="2"/>
          </w:tcPr>
          <w:p w:rsidR="009F4A9E" w:rsidRPr="008102A5" w:rsidRDefault="009F4A9E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F4A9E" w:rsidRPr="008102A5" w:rsidRDefault="009F4A9E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8FE" w:rsidRDefault="00741D80" w:rsidP="005648F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48FE" w:rsidRPr="00140A60">
        <w:rPr>
          <w:rFonts w:ascii="Times New Roman" w:hAnsi="Times New Roman"/>
          <w:sz w:val="16"/>
          <w:szCs w:val="16"/>
        </w:rPr>
        <w:t xml:space="preserve">   </w:t>
      </w:r>
      <w:r w:rsidR="005648FE" w:rsidRPr="00140A60">
        <w:rPr>
          <w:sz w:val="16"/>
          <w:szCs w:val="16"/>
        </w:rPr>
        <w:t>*</w:t>
      </w:r>
      <w:r w:rsidR="005648FE" w:rsidRPr="00140A60">
        <w:rPr>
          <w:rFonts w:ascii="Times New Roman" w:hAnsi="Times New Roman"/>
          <w:sz w:val="16"/>
          <w:szCs w:val="16"/>
        </w:rPr>
        <w:t xml:space="preserve"> При наличии заявления  обучающихся и их родителей (законных представителей) на изучение родных языков часы на преподавание учебных предметов предметной области родной язык и литературное чтение на родном языке, передаются из части учебного плана, формируемого участниками образовательных отношений.</w:t>
      </w:r>
    </w:p>
    <w:p w:rsidR="005648FE" w:rsidRPr="003D6C71" w:rsidRDefault="005648FE" w:rsidP="005648F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3D6C71">
        <w:rPr>
          <w:rFonts w:ascii="Times New Roman" w:hAnsi="Times New Roman"/>
          <w:sz w:val="16"/>
          <w:szCs w:val="16"/>
        </w:rPr>
        <w:t xml:space="preserve">«Второй иностранный язык» в образовательных организациях  реализуется только при наличии </w:t>
      </w:r>
      <w:r>
        <w:rPr>
          <w:rFonts w:ascii="Times New Roman" w:hAnsi="Times New Roman"/>
          <w:sz w:val="16"/>
          <w:szCs w:val="16"/>
        </w:rPr>
        <w:t xml:space="preserve">педагогических кадров, </w:t>
      </w:r>
      <w:r w:rsidRPr="003D6C71">
        <w:rPr>
          <w:rFonts w:ascii="Times New Roman" w:hAnsi="Times New Roman"/>
          <w:sz w:val="16"/>
          <w:szCs w:val="16"/>
        </w:rPr>
        <w:t>необходимых условий</w:t>
      </w:r>
      <w:r>
        <w:rPr>
          <w:rFonts w:ascii="Times New Roman" w:hAnsi="Times New Roman"/>
          <w:sz w:val="16"/>
          <w:szCs w:val="16"/>
        </w:rPr>
        <w:t>,</w:t>
      </w:r>
      <w:r w:rsidRPr="003D6C71">
        <w:rPr>
          <w:rFonts w:ascii="Times New Roman" w:hAnsi="Times New Roman"/>
          <w:sz w:val="16"/>
          <w:szCs w:val="16"/>
        </w:rPr>
        <w:t xml:space="preserve"> и средств, обеспечивающих выполнение рабочей программы</w:t>
      </w:r>
    </w:p>
    <w:p w:rsidR="007978CE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C7BF4" w:rsidRDefault="008C7BF4" w:rsidP="007978CE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</w:p>
    <w:p w:rsidR="00741D80" w:rsidRDefault="00741D80" w:rsidP="008C7BF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ложение 7                                                                                                 </w:t>
      </w:r>
    </w:p>
    <w:p w:rsidR="00741D80" w:rsidRDefault="00741D80" w:rsidP="00741D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D80" w:rsidRDefault="00741D80" w:rsidP="00741D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D80" w:rsidRPr="007B0F4A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741D80" w:rsidRPr="007B0F4A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ОСНОВНОГО ОБЩЕГО ОБРАЗОВАНИЯ (ФГОС)</w:t>
      </w:r>
    </w:p>
    <w:p w:rsidR="00741D80" w:rsidRPr="007B0F4A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741D80" w:rsidRPr="007B0F4A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 xml:space="preserve">с обучением на </w:t>
      </w:r>
      <w:r>
        <w:rPr>
          <w:rFonts w:ascii="Times New Roman" w:hAnsi="Times New Roman"/>
          <w:b/>
          <w:sz w:val="28"/>
          <w:szCs w:val="28"/>
        </w:rPr>
        <w:t xml:space="preserve">родном (украинском, </w:t>
      </w:r>
      <w:proofErr w:type="spellStart"/>
      <w:r w:rsidRPr="007B0F4A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7B0F4A">
        <w:rPr>
          <w:rFonts w:ascii="Times New Roman" w:hAnsi="Times New Roman"/>
          <w:b/>
          <w:sz w:val="28"/>
          <w:szCs w:val="28"/>
        </w:rPr>
        <w:t>) языке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(5-дневная учебная неделя)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6"/>
        <w:gridCol w:w="885"/>
        <w:gridCol w:w="851"/>
        <w:gridCol w:w="709"/>
        <w:gridCol w:w="850"/>
        <w:gridCol w:w="709"/>
        <w:gridCol w:w="992"/>
      </w:tblGrid>
      <w:tr w:rsidR="00741D80" w:rsidRPr="008102A5" w:rsidTr="00B32799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04" w:type="dxa"/>
            <w:gridSpan w:val="5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004" w:type="dxa"/>
            <w:gridSpan w:val="5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B32799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1D80" w:rsidRPr="008102A5" w:rsidTr="00B32799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85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1D80" w:rsidRPr="008102A5" w:rsidTr="00B32799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85" w:type="dxa"/>
          </w:tcPr>
          <w:p w:rsidR="00741D80" w:rsidRPr="008102A5" w:rsidRDefault="009B5CA8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851" w:type="dxa"/>
          </w:tcPr>
          <w:p w:rsidR="00741D80" w:rsidRPr="008102A5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1C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41D80" w:rsidRPr="008102A5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1C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741D80" w:rsidRPr="008102A5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1C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41D80" w:rsidRPr="008102A5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1C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41D80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25B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1C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41D80" w:rsidRPr="008102A5" w:rsidTr="00B32799">
        <w:tc>
          <w:tcPr>
            <w:tcW w:w="2235" w:type="dxa"/>
            <w:vMerge w:val="restart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741D80" w:rsidRPr="008102A5" w:rsidRDefault="000B04B7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B9A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B32799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1D80" w:rsidRPr="008102A5" w:rsidTr="00B32799">
        <w:tc>
          <w:tcPr>
            <w:tcW w:w="2235" w:type="dxa"/>
          </w:tcPr>
          <w:p w:rsidR="00741D80" w:rsidRPr="004815BA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B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741D80" w:rsidRPr="004815BA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B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D80" w:rsidRPr="008102A5" w:rsidTr="00B32799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B32799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B32799">
        <w:tc>
          <w:tcPr>
            <w:tcW w:w="223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D80" w:rsidRPr="008102A5" w:rsidTr="00B32799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1D80" w:rsidRPr="008102A5" w:rsidTr="00B32799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1D80" w:rsidRPr="008102A5" w:rsidTr="00B32799">
        <w:tc>
          <w:tcPr>
            <w:tcW w:w="5211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741D80" w:rsidRPr="007B0F4A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5C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41D80" w:rsidRPr="007B0F4A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41D80" w:rsidRPr="007B0F4A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1D80" w:rsidRPr="007B0F4A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7B0F4A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D80" w:rsidRPr="007B0F4A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741D80" w:rsidRPr="00CA3E3B" w:rsidTr="00B32799">
        <w:tc>
          <w:tcPr>
            <w:tcW w:w="5211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5-дневной учебной неделе</w:t>
            </w:r>
          </w:p>
        </w:tc>
        <w:tc>
          <w:tcPr>
            <w:tcW w:w="885" w:type="dxa"/>
          </w:tcPr>
          <w:p w:rsidR="00741D80" w:rsidRPr="00CA3E3B" w:rsidRDefault="00741D80" w:rsidP="00CA3E3B">
            <w:pPr>
              <w:spacing w:after="0" w:line="240" w:lineRule="auto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  <w:r w:rsidR="009B5CA8" w:rsidRPr="00CA3E3B">
              <w:rPr>
                <w:rFonts w:ascii="Times New Roman" w:hAnsi="Times New Roman"/>
              </w:rPr>
              <w:t>+(1)*</w:t>
            </w:r>
          </w:p>
        </w:tc>
        <w:tc>
          <w:tcPr>
            <w:tcW w:w="851" w:type="dxa"/>
          </w:tcPr>
          <w:p w:rsidR="00741D80" w:rsidRPr="00CA3E3B" w:rsidRDefault="00741D80" w:rsidP="00CA3E3B">
            <w:pPr>
              <w:spacing w:after="0" w:line="240" w:lineRule="auto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2</w:t>
            </w:r>
            <w:r w:rsidR="00E443B6" w:rsidRPr="00CA3E3B">
              <w:rPr>
                <w:rFonts w:ascii="Times New Roman" w:hAnsi="Times New Roman"/>
              </w:rPr>
              <w:t>+(1)</w:t>
            </w:r>
            <w:r w:rsidR="00B32799" w:rsidRPr="00CA3E3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741D80" w:rsidRPr="00CA3E3B" w:rsidRDefault="00741D80" w:rsidP="00CA3E3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  <w:r w:rsidR="00E443B6" w:rsidRPr="00CA3E3B">
              <w:rPr>
                <w:rFonts w:ascii="Times New Roman" w:hAnsi="Times New Roman"/>
              </w:rPr>
              <w:t>+(1)</w:t>
            </w:r>
            <w:r w:rsidR="00B32799" w:rsidRPr="00CA3E3B">
              <w:rPr>
                <w:rFonts w:ascii="Times New Roman" w:hAnsi="Times New Roman"/>
              </w:rPr>
              <w:t>*</w:t>
            </w:r>
          </w:p>
        </w:tc>
        <w:tc>
          <w:tcPr>
            <w:tcW w:w="850" w:type="dxa"/>
          </w:tcPr>
          <w:p w:rsidR="00741D80" w:rsidRPr="00CA3E3B" w:rsidRDefault="00741D80" w:rsidP="00CA3E3B">
            <w:pPr>
              <w:spacing w:after="0" w:line="240" w:lineRule="auto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  <w:r w:rsidR="00E443B6" w:rsidRPr="00CA3E3B">
              <w:rPr>
                <w:rFonts w:ascii="Times New Roman" w:hAnsi="Times New Roman"/>
              </w:rPr>
              <w:t>+(1)</w:t>
            </w:r>
            <w:r w:rsidR="00B32799" w:rsidRPr="00CA3E3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741D80" w:rsidRPr="00CA3E3B" w:rsidRDefault="00741D80" w:rsidP="00CA3E3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  <w:r w:rsidR="00E443B6" w:rsidRPr="00CA3E3B">
              <w:rPr>
                <w:rFonts w:ascii="Times New Roman" w:hAnsi="Times New Roman"/>
              </w:rPr>
              <w:t>+(1)</w:t>
            </w:r>
            <w:r w:rsidR="00B32799" w:rsidRPr="00CA3E3B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</w:tcPr>
          <w:p w:rsidR="00741D80" w:rsidRPr="00CA3E3B" w:rsidRDefault="00741D80" w:rsidP="00CA3E3B">
            <w:pPr>
              <w:spacing w:after="0" w:line="240" w:lineRule="auto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6</w:t>
            </w:r>
            <w:r w:rsidR="00425B9A" w:rsidRPr="00CA3E3B">
              <w:rPr>
                <w:rFonts w:ascii="Times New Roman" w:hAnsi="Times New Roman"/>
              </w:rPr>
              <w:t>+(5</w:t>
            </w:r>
            <w:r w:rsidR="009B5CA8" w:rsidRPr="00CA3E3B">
              <w:rPr>
                <w:rFonts w:ascii="Times New Roman" w:hAnsi="Times New Roman"/>
              </w:rPr>
              <w:t>)*</w:t>
            </w:r>
          </w:p>
        </w:tc>
      </w:tr>
      <w:tr w:rsidR="00741D80" w:rsidRPr="008102A5" w:rsidTr="00B32799">
        <w:tc>
          <w:tcPr>
            <w:tcW w:w="5211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741D80" w:rsidRPr="008102A5" w:rsidTr="00B32799">
        <w:tc>
          <w:tcPr>
            <w:tcW w:w="5211" w:type="dxa"/>
            <w:gridSpan w:val="2"/>
          </w:tcPr>
          <w:p w:rsidR="00741D80" w:rsidRPr="00CA0924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0" w:rsidRPr="008102A5" w:rsidTr="00B32799">
        <w:tc>
          <w:tcPr>
            <w:tcW w:w="5211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8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D80" w:rsidRDefault="00741D80" w:rsidP="00741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978CE" w:rsidRPr="005648FE" w:rsidRDefault="005648FE" w:rsidP="005648F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3D6C71">
        <w:rPr>
          <w:rFonts w:ascii="Times New Roman" w:hAnsi="Times New Roman"/>
          <w:sz w:val="16"/>
          <w:szCs w:val="16"/>
        </w:rPr>
        <w:t xml:space="preserve">«Второй иностранный язык» в образовательных организациях  реализуется только при наличии </w:t>
      </w:r>
      <w:r>
        <w:rPr>
          <w:rFonts w:ascii="Times New Roman" w:hAnsi="Times New Roman"/>
          <w:sz w:val="16"/>
          <w:szCs w:val="16"/>
        </w:rPr>
        <w:t xml:space="preserve">педагогических кадров, </w:t>
      </w:r>
      <w:r w:rsidRPr="003D6C71">
        <w:rPr>
          <w:rFonts w:ascii="Times New Roman" w:hAnsi="Times New Roman"/>
          <w:sz w:val="16"/>
          <w:szCs w:val="16"/>
        </w:rPr>
        <w:t>необходимых условий</w:t>
      </w:r>
      <w:r>
        <w:rPr>
          <w:rFonts w:ascii="Times New Roman" w:hAnsi="Times New Roman"/>
          <w:sz w:val="16"/>
          <w:szCs w:val="16"/>
        </w:rPr>
        <w:t>,</w:t>
      </w:r>
      <w:r w:rsidRPr="003D6C71">
        <w:rPr>
          <w:rFonts w:ascii="Times New Roman" w:hAnsi="Times New Roman"/>
          <w:sz w:val="16"/>
          <w:szCs w:val="16"/>
        </w:rPr>
        <w:t xml:space="preserve"> и средств, обеспечивающих выполнение рабочей программы</w:t>
      </w:r>
      <w:r w:rsidR="00741D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41D80" w:rsidRDefault="00741D80" w:rsidP="007978CE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риложение 8                                                                                               </w:t>
      </w:r>
    </w:p>
    <w:p w:rsidR="00741D80" w:rsidRDefault="00741D80" w:rsidP="00741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D80" w:rsidRDefault="00741D80" w:rsidP="00741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D80" w:rsidRPr="0039131D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741D80" w:rsidRPr="0039131D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ОСНОВНОГО ОБЩЕГО ОБРАЗОВАНИЯ (ФГОС)</w:t>
      </w:r>
    </w:p>
    <w:p w:rsidR="00741D80" w:rsidRPr="0039131D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741D80" w:rsidRPr="0039131D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с обучением на </w:t>
      </w:r>
      <w:r>
        <w:rPr>
          <w:rFonts w:ascii="Times New Roman" w:hAnsi="Times New Roman"/>
          <w:b/>
          <w:sz w:val="28"/>
          <w:szCs w:val="28"/>
        </w:rPr>
        <w:t xml:space="preserve">родном (украинском, </w:t>
      </w:r>
      <w:proofErr w:type="spellStart"/>
      <w:r w:rsidRPr="0039131D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39131D">
        <w:rPr>
          <w:rFonts w:ascii="Times New Roman" w:hAnsi="Times New Roman"/>
          <w:b/>
          <w:sz w:val="28"/>
          <w:szCs w:val="28"/>
        </w:rPr>
        <w:t>) языке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741D80" w:rsidRDefault="00741D80" w:rsidP="0074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6"/>
        <w:gridCol w:w="744"/>
        <w:gridCol w:w="141"/>
        <w:gridCol w:w="709"/>
        <w:gridCol w:w="709"/>
        <w:gridCol w:w="709"/>
        <w:gridCol w:w="712"/>
        <w:gridCol w:w="989"/>
      </w:tblGrid>
      <w:tr w:rsidR="00741D80" w:rsidRPr="008102A5" w:rsidTr="009B5CA8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24" w:type="dxa"/>
            <w:gridSpan w:val="6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89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41D80" w:rsidRPr="008102A5" w:rsidTr="009B5CA8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9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9B5CA8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724" w:type="dxa"/>
            <w:gridSpan w:val="6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D80" w:rsidRPr="008102A5" w:rsidTr="00CA3E3B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1D80" w:rsidRPr="008102A5" w:rsidTr="00CA3E3B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44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1D80" w:rsidRPr="008102A5" w:rsidTr="00CA3E3B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44" w:type="dxa"/>
          </w:tcPr>
          <w:p w:rsidR="00741D80" w:rsidRPr="008102A5" w:rsidRDefault="009B5CA8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850" w:type="dxa"/>
            <w:gridSpan w:val="2"/>
          </w:tcPr>
          <w:p w:rsidR="00741D80" w:rsidRPr="008102A5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25B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41D80" w:rsidRPr="008102A5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25B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41D80" w:rsidRPr="008102A5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25B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:rsidR="00741D80" w:rsidRPr="008102A5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41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25B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9" w:type="dxa"/>
          </w:tcPr>
          <w:p w:rsidR="00741D80" w:rsidRDefault="00E443B6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25B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25B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41D80" w:rsidRPr="008102A5" w:rsidTr="00CA3E3B">
        <w:tc>
          <w:tcPr>
            <w:tcW w:w="2235" w:type="dxa"/>
            <w:vMerge w:val="restart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741D80" w:rsidRPr="008102A5" w:rsidRDefault="000B04B7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B9A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D80" w:rsidRPr="008102A5" w:rsidTr="00CA3E3B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1D80" w:rsidRPr="008102A5" w:rsidTr="00CA3E3B">
        <w:tc>
          <w:tcPr>
            <w:tcW w:w="2235" w:type="dxa"/>
          </w:tcPr>
          <w:p w:rsidR="00741D80" w:rsidRPr="00B42E47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4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741D80" w:rsidRPr="00B42E47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4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D80" w:rsidRPr="008102A5" w:rsidTr="00CA3E3B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CA3E3B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D80" w:rsidRPr="008102A5" w:rsidTr="00CA3E3B">
        <w:tc>
          <w:tcPr>
            <w:tcW w:w="2235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1D80" w:rsidRPr="008102A5" w:rsidTr="00CA3E3B">
        <w:tc>
          <w:tcPr>
            <w:tcW w:w="2235" w:type="dxa"/>
            <w:vMerge w:val="restart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1D80" w:rsidRPr="008102A5" w:rsidTr="00CA3E3B">
        <w:tc>
          <w:tcPr>
            <w:tcW w:w="2235" w:type="dxa"/>
            <w:vMerge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1D80" w:rsidRPr="008102A5" w:rsidTr="00CA3E3B">
        <w:tc>
          <w:tcPr>
            <w:tcW w:w="5211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5C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E44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443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41D80" w:rsidRPr="008102A5" w:rsidTr="00CA3E3B">
        <w:tc>
          <w:tcPr>
            <w:tcW w:w="5211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6-дневной учебной неделе</w:t>
            </w:r>
          </w:p>
        </w:tc>
        <w:tc>
          <w:tcPr>
            <w:tcW w:w="744" w:type="dxa"/>
          </w:tcPr>
          <w:p w:rsidR="00741D80" w:rsidRPr="00CA3E3B" w:rsidRDefault="00741D80" w:rsidP="00CA3E3B">
            <w:pPr>
              <w:spacing w:after="0" w:line="240" w:lineRule="auto"/>
              <w:ind w:left="-73" w:right="-108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  <w:r w:rsidR="009B5CA8" w:rsidRPr="00CA3E3B">
              <w:rPr>
                <w:rFonts w:ascii="Times New Roman" w:hAnsi="Times New Roman"/>
              </w:rPr>
              <w:t>+(1)*</w:t>
            </w:r>
          </w:p>
        </w:tc>
        <w:tc>
          <w:tcPr>
            <w:tcW w:w="850" w:type="dxa"/>
            <w:gridSpan w:val="2"/>
          </w:tcPr>
          <w:p w:rsidR="00741D80" w:rsidRPr="00CA3E3B" w:rsidRDefault="00741D80" w:rsidP="00CA3E3B">
            <w:pPr>
              <w:spacing w:after="0" w:line="240" w:lineRule="auto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  <w:r w:rsidR="00CA3E3B" w:rsidRPr="00CA3E3B">
              <w:rPr>
                <w:rFonts w:ascii="Times New Roman" w:hAnsi="Times New Roman"/>
              </w:rPr>
              <w:t>+(1)*</w:t>
            </w:r>
          </w:p>
        </w:tc>
        <w:tc>
          <w:tcPr>
            <w:tcW w:w="709" w:type="dxa"/>
          </w:tcPr>
          <w:p w:rsidR="00741D80" w:rsidRPr="00CA3E3B" w:rsidRDefault="00741D80" w:rsidP="00CA3E3B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  <w:r w:rsidR="00CA3E3B" w:rsidRPr="00CA3E3B">
              <w:rPr>
                <w:rFonts w:ascii="Times New Roman" w:hAnsi="Times New Roman"/>
              </w:rPr>
              <w:t>+(1)*</w:t>
            </w:r>
          </w:p>
        </w:tc>
        <w:tc>
          <w:tcPr>
            <w:tcW w:w="709" w:type="dxa"/>
          </w:tcPr>
          <w:p w:rsidR="00741D80" w:rsidRPr="00CA3E3B" w:rsidRDefault="00741D80" w:rsidP="00CA3E3B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2</w:t>
            </w:r>
            <w:r w:rsidR="00CA3E3B" w:rsidRPr="00CA3E3B">
              <w:rPr>
                <w:rFonts w:ascii="Times New Roman" w:hAnsi="Times New Roman"/>
              </w:rPr>
              <w:t>+(1)*</w:t>
            </w:r>
          </w:p>
        </w:tc>
        <w:tc>
          <w:tcPr>
            <w:tcW w:w="712" w:type="dxa"/>
          </w:tcPr>
          <w:p w:rsidR="00741D80" w:rsidRPr="00CA3E3B" w:rsidRDefault="00741D80" w:rsidP="00CA3E3B">
            <w:pPr>
              <w:spacing w:after="0" w:line="240" w:lineRule="auto"/>
              <w:ind w:left="-108" w:right="-104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1</w:t>
            </w:r>
            <w:r w:rsidR="00CA3E3B" w:rsidRPr="00CA3E3B">
              <w:rPr>
                <w:rFonts w:ascii="Times New Roman" w:hAnsi="Times New Roman"/>
              </w:rPr>
              <w:t>+(1)*</w:t>
            </w:r>
          </w:p>
        </w:tc>
        <w:tc>
          <w:tcPr>
            <w:tcW w:w="989" w:type="dxa"/>
          </w:tcPr>
          <w:p w:rsidR="00741D80" w:rsidRPr="00CA3E3B" w:rsidRDefault="00741D80" w:rsidP="00CA3E3B">
            <w:pPr>
              <w:spacing w:after="0" w:line="240" w:lineRule="auto"/>
              <w:rPr>
                <w:rFonts w:ascii="Times New Roman" w:hAnsi="Times New Roman"/>
              </w:rPr>
            </w:pPr>
            <w:r w:rsidRPr="00CA3E3B">
              <w:rPr>
                <w:rFonts w:ascii="Times New Roman" w:hAnsi="Times New Roman"/>
              </w:rPr>
              <w:t>6</w:t>
            </w:r>
            <w:r w:rsidR="00425B9A" w:rsidRPr="00CA3E3B">
              <w:rPr>
                <w:rFonts w:ascii="Times New Roman" w:hAnsi="Times New Roman"/>
              </w:rPr>
              <w:t>+(5</w:t>
            </w:r>
            <w:r w:rsidR="009B5CA8" w:rsidRPr="00CA3E3B">
              <w:rPr>
                <w:rFonts w:ascii="Times New Roman" w:hAnsi="Times New Roman"/>
              </w:rPr>
              <w:t>)*</w:t>
            </w:r>
          </w:p>
        </w:tc>
      </w:tr>
      <w:tr w:rsidR="00741D80" w:rsidRPr="008102A5" w:rsidTr="00CA3E3B">
        <w:tc>
          <w:tcPr>
            <w:tcW w:w="5211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741D80" w:rsidRPr="008102A5" w:rsidTr="00CA3E3B">
        <w:tc>
          <w:tcPr>
            <w:tcW w:w="5211" w:type="dxa"/>
            <w:gridSpan w:val="2"/>
          </w:tcPr>
          <w:p w:rsidR="00741D80" w:rsidRPr="00CA0924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741D80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0" w:rsidRPr="008102A5" w:rsidTr="00CA3E3B">
        <w:tc>
          <w:tcPr>
            <w:tcW w:w="5211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44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2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89" w:type="dxa"/>
          </w:tcPr>
          <w:p w:rsidR="00741D80" w:rsidRPr="008102A5" w:rsidRDefault="00741D80" w:rsidP="0074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8FE" w:rsidRPr="003D6C71" w:rsidRDefault="005648FE" w:rsidP="005648F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3D6C71">
        <w:rPr>
          <w:rFonts w:ascii="Times New Roman" w:hAnsi="Times New Roman"/>
          <w:sz w:val="16"/>
          <w:szCs w:val="16"/>
        </w:rPr>
        <w:t xml:space="preserve">«Второй иностранный язык» в образовательных организациях  реализуется только при наличии </w:t>
      </w:r>
      <w:r>
        <w:rPr>
          <w:rFonts w:ascii="Times New Roman" w:hAnsi="Times New Roman"/>
          <w:sz w:val="16"/>
          <w:szCs w:val="16"/>
        </w:rPr>
        <w:t xml:space="preserve">педагогических кадров, </w:t>
      </w:r>
      <w:r w:rsidRPr="003D6C71">
        <w:rPr>
          <w:rFonts w:ascii="Times New Roman" w:hAnsi="Times New Roman"/>
          <w:sz w:val="16"/>
          <w:szCs w:val="16"/>
        </w:rPr>
        <w:t>необходимых условий</w:t>
      </w:r>
      <w:r>
        <w:rPr>
          <w:rFonts w:ascii="Times New Roman" w:hAnsi="Times New Roman"/>
          <w:sz w:val="16"/>
          <w:szCs w:val="16"/>
        </w:rPr>
        <w:t>,</w:t>
      </w:r>
      <w:r w:rsidRPr="003D6C71">
        <w:rPr>
          <w:rFonts w:ascii="Times New Roman" w:hAnsi="Times New Roman"/>
          <w:sz w:val="16"/>
          <w:szCs w:val="16"/>
        </w:rPr>
        <w:t xml:space="preserve"> и средств, обеспечивающих выполнение рабочей программы</w:t>
      </w:r>
    </w:p>
    <w:p w:rsidR="00741D80" w:rsidRDefault="00741D80" w:rsidP="00741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C94" w:rsidRDefault="00967C94" w:rsidP="00741D80"/>
    <w:p w:rsidR="00097889" w:rsidRDefault="00097889" w:rsidP="00741D80"/>
    <w:p w:rsidR="004234E9" w:rsidRDefault="004234E9" w:rsidP="004234E9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риложение 9</w:t>
      </w:r>
    </w:p>
    <w:p w:rsidR="004234E9" w:rsidRPr="00E41043" w:rsidRDefault="004234E9" w:rsidP="004234E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41043">
        <w:rPr>
          <w:rFonts w:ascii="Times New Roman" w:hAnsi="Times New Roman" w:cs="Times New Roman"/>
          <w:b/>
          <w:sz w:val="24"/>
          <w:szCs w:val="24"/>
        </w:rPr>
        <w:t>БАЗИСНЫЙ УЧЕБНЫЙ ПЛАН</w:t>
      </w:r>
    </w:p>
    <w:p w:rsidR="004234E9" w:rsidRPr="00343634" w:rsidRDefault="004234E9" w:rsidP="004234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043">
        <w:rPr>
          <w:rFonts w:ascii="Times New Roman" w:hAnsi="Times New Roman" w:cs="Times New Roman"/>
          <w:b/>
          <w:sz w:val="24"/>
          <w:szCs w:val="24"/>
        </w:rPr>
        <w:t>для сре</w:t>
      </w:r>
      <w:r>
        <w:rPr>
          <w:rFonts w:ascii="Times New Roman" w:hAnsi="Times New Roman" w:cs="Times New Roman"/>
          <w:b/>
          <w:sz w:val="24"/>
          <w:szCs w:val="24"/>
        </w:rPr>
        <w:t xml:space="preserve">днего </w:t>
      </w:r>
      <w:r w:rsidRPr="00E41043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4234E9" w:rsidRDefault="004234E9" w:rsidP="004234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1043">
        <w:rPr>
          <w:rFonts w:ascii="Times New Roman" w:hAnsi="Times New Roman" w:cs="Times New Roman"/>
          <w:sz w:val="24"/>
          <w:szCs w:val="24"/>
        </w:rPr>
        <w:t>(в ред</w:t>
      </w:r>
      <w:r>
        <w:rPr>
          <w:rFonts w:ascii="Times New Roman" w:hAnsi="Times New Roman" w:cs="Times New Roman"/>
          <w:sz w:val="24"/>
          <w:szCs w:val="24"/>
        </w:rPr>
        <w:t>акци</w:t>
      </w:r>
      <w:r w:rsidR="009B5CA8">
        <w:rPr>
          <w:rFonts w:ascii="Times New Roman" w:hAnsi="Times New Roman" w:cs="Times New Roman"/>
          <w:sz w:val="24"/>
          <w:szCs w:val="24"/>
        </w:rPr>
        <w:t xml:space="preserve">и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E41043">
          <w:rPr>
            <w:rFonts w:ascii="Times New Roman" w:hAnsi="Times New Roman" w:cs="Times New Roman"/>
            <w:sz w:val="24"/>
            <w:szCs w:val="24"/>
          </w:rPr>
          <w:t>риказа</w:t>
        </w:r>
      </w:hyperlink>
      <w:r w:rsidRPr="00E41043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4104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E41043">
        <w:rPr>
          <w:rFonts w:ascii="Times New Roman" w:hAnsi="Times New Roman" w:cs="Times New Roman"/>
          <w:sz w:val="24"/>
          <w:szCs w:val="24"/>
        </w:rPr>
        <w:t>наук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4104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proofErr w:type="gramEnd"/>
    </w:p>
    <w:p w:rsidR="004234E9" w:rsidRPr="00E41043" w:rsidRDefault="004234E9" w:rsidP="004234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3.06.2011 №</w:t>
      </w:r>
      <w:r w:rsidRPr="00E41043">
        <w:rPr>
          <w:rFonts w:ascii="Times New Roman" w:hAnsi="Times New Roman" w:cs="Times New Roman"/>
          <w:sz w:val="24"/>
          <w:szCs w:val="24"/>
        </w:rPr>
        <w:t>1994)</w:t>
      </w:r>
    </w:p>
    <w:p w:rsidR="004234E9" w:rsidRPr="00E41043" w:rsidRDefault="004234E9" w:rsidP="00423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2"/>
        <w:gridCol w:w="3677"/>
        <w:gridCol w:w="2177"/>
        <w:gridCol w:w="515"/>
        <w:gridCol w:w="2320"/>
      </w:tblGrid>
      <w:tr w:rsidR="004234E9" w:rsidRPr="008102A5" w:rsidTr="00C70F4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4234E9" w:rsidRPr="008102A5" w:rsidTr="00C70F47"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4234E9" w:rsidRPr="008102A5" w:rsidRDefault="004234E9" w:rsidP="00C70F47">
            <w:pPr>
              <w:spacing w:before="60" w:after="60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за два года обучения</w:t>
            </w:r>
            <w:proofErr w:type="gramStart"/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8102A5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4 / 4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2 / 2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8102A5">
              <w:rPr>
                <w:rFonts w:ascii="Times New Roman" w:hAnsi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2 / 2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477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47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7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c>
          <w:tcPr>
            <w:tcW w:w="8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nil"/>
              <w:right w:val="nil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left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4234E9" w:rsidRPr="008102A5" w:rsidRDefault="004234E9" w:rsidP="00C70F47">
            <w:pPr>
              <w:spacing w:before="60" w:after="60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за два года обучения</w:t>
            </w:r>
            <w:proofErr w:type="gramStart"/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(*)</w:t>
            </w:r>
            <w:proofErr w:type="gramEnd"/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5 / 5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6 / 6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6 / 6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4 / 4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4 / 4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7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35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0,5 / 0,5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2 / 2 )</w:t>
            </w:r>
          </w:p>
        </w:tc>
      </w:tr>
      <w:tr w:rsidR="004234E9" w:rsidRPr="008102A5" w:rsidTr="00C70F47">
        <w:trPr>
          <w:cantSplit/>
          <w:trHeight w:val="22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35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0,5 / 0,5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2 / 2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7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21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14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2 / 2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35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5 / 5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7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21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7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21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7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28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4 / 4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7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21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 / 3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  70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1 / 1 )</w:t>
            </w:r>
          </w:p>
        </w:tc>
        <w:tc>
          <w:tcPr>
            <w:tcW w:w="2320" w:type="dxa"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28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4 / 4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ind w:right="8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14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2 / 2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не более 2170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(не более 31 / не более 31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r w:rsidR="009B5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2 / 2 )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cap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234E9" w:rsidRPr="008102A5" w:rsidTr="00C70F47">
        <w:trPr>
          <w:cantSplit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не менее 280</w:t>
            </w:r>
            <w:r w:rsidR="009B5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не менее 4 / не менее 4 )</w:t>
            </w:r>
          </w:p>
        </w:tc>
      </w:tr>
      <w:tr w:rsidR="004234E9" w:rsidRPr="008102A5" w:rsidTr="00C70F47">
        <w:trPr>
          <w:trHeight w:val="361"/>
        </w:trPr>
        <w:tc>
          <w:tcPr>
            <w:tcW w:w="8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ind w:right="88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nil"/>
              <w:bottom w:val="single" w:sz="12" w:space="0" w:color="auto"/>
              <w:right w:val="nil"/>
            </w:tcBorders>
          </w:tcPr>
          <w:p w:rsidR="004234E9" w:rsidRPr="008102A5" w:rsidRDefault="004234E9" w:rsidP="00C70F47">
            <w:pPr>
              <w:ind w:right="88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590</w:t>
            </w:r>
            <w:r w:rsidR="009B5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7 / 37 )</w:t>
            </w:r>
          </w:p>
        </w:tc>
      </w:tr>
      <w:tr w:rsidR="004234E9" w:rsidRPr="008102A5" w:rsidTr="00C70F47">
        <w:trPr>
          <w:trHeight w:val="901"/>
        </w:trPr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9B5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259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7 / 37 )</w:t>
            </w:r>
          </w:p>
        </w:tc>
      </w:tr>
      <w:tr w:rsidR="004234E9" w:rsidRPr="008102A5" w:rsidTr="00C70F47"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4E9" w:rsidRPr="008102A5" w:rsidRDefault="004234E9" w:rsidP="009B5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</w:t>
            </w:r>
            <w:r w:rsidR="009B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нагрузка при 5-дневной учебной неделе: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4E9" w:rsidRPr="008102A5" w:rsidRDefault="004234E9" w:rsidP="00C70F4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 xml:space="preserve">2380 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>34 / 34 )</w:t>
            </w:r>
          </w:p>
        </w:tc>
      </w:tr>
    </w:tbl>
    <w:p w:rsidR="004234E9" w:rsidRDefault="004234E9" w:rsidP="004234E9">
      <w:pPr>
        <w:pStyle w:val="af5"/>
        <w:spacing w:line="240" w:lineRule="auto"/>
        <w:ind w:firstLine="0"/>
        <w:rPr>
          <w:rFonts w:ascii="Times New Roman" w:hAnsi="Times New Roman"/>
          <w:sz w:val="24"/>
        </w:rPr>
      </w:pPr>
      <w:r w:rsidRPr="00E41043">
        <w:rPr>
          <w:rFonts w:ascii="Times New Roman" w:hAnsi="Times New Roman"/>
          <w:sz w:val="24"/>
        </w:rPr>
        <w:t>(</w:t>
      </w:r>
      <w:r w:rsidRPr="00E41043">
        <w:rPr>
          <w:rStyle w:val="af9"/>
          <w:rFonts w:ascii="Times New Roman" w:hAnsi="Times New Roman"/>
          <w:sz w:val="24"/>
        </w:rPr>
        <w:sym w:font="Symbol" w:char="F02A"/>
      </w:r>
      <w:r w:rsidRPr="00E41043">
        <w:rPr>
          <w:rFonts w:ascii="Times New Roman" w:hAnsi="Times New Roman"/>
          <w:sz w:val="24"/>
        </w:rPr>
        <w:t>)   – в скобках расчетный (не нормативный) объем учебных часов в неделю: (10 класс / 11 класс).</w:t>
      </w:r>
    </w:p>
    <w:p w:rsidR="004234E9" w:rsidRPr="00E41043" w:rsidRDefault="004234E9" w:rsidP="004234E9">
      <w:pPr>
        <w:pStyle w:val="af5"/>
        <w:spacing w:line="240" w:lineRule="auto"/>
        <w:ind w:firstLine="0"/>
        <w:rPr>
          <w:rFonts w:ascii="Times New Roman" w:hAnsi="Times New Roman"/>
          <w:sz w:val="24"/>
        </w:rPr>
      </w:pPr>
      <w:r w:rsidRPr="00E41043">
        <w:rPr>
          <w:rFonts w:ascii="Times New Roman" w:hAnsi="Times New Roman"/>
          <w:sz w:val="24"/>
        </w:rPr>
        <w:t>(**) – в этом варианте учебный предмет «Обществознание» изучается без разделов «Экономика» и «Право».</w:t>
      </w:r>
    </w:p>
    <w:p w:rsidR="009B5CA8" w:rsidRDefault="004234E9" w:rsidP="004234E9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</w:t>
      </w:r>
      <w:r w:rsidR="0087705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4234E9" w:rsidRDefault="004234E9" w:rsidP="004234E9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234E9" w:rsidRDefault="004234E9" w:rsidP="004234E9">
      <w:pPr>
        <w:pStyle w:val="a9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ложение 10</w:t>
      </w:r>
    </w:p>
    <w:p w:rsidR="004234E9" w:rsidRPr="00343634" w:rsidRDefault="004234E9" w:rsidP="004234E9">
      <w:pPr>
        <w:pStyle w:val="a9"/>
        <w:ind w:left="6372" w:firstLine="708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932">
        <w:rPr>
          <w:rFonts w:ascii="Times New Roman" w:hAnsi="Times New Roman"/>
          <w:sz w:val="28"/>
          <w:szCs w:val="28"/>
        </w:rPr>
        <w:t>Физико-математический профиль</w:t>
      </w:r>
    </w:p>
    <w:p w:rsidR="004234E9" w:rsidRPr="00783639" w:rsidRDefault="004234E9" w:rsidP="004234E9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193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284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pStyle w:val="afc"/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4234E9" w:rsidRPr="008102A5" w:rsidTr="00C70F47">
        <w:trPr>
          <w:cantSplit/>
          <w:trHeight w:val="274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27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5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3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3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3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3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1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1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9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96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18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4E9" w:rsidRPr="008102A5" w:rsidTr="00C70F47">
        <w:trPr>
          <w:cantSplit/>
          <w:trHeight w:val="17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8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34E9" w:rsidRPr="008102A5" w:rsidTr="00C70F47">
        <w:trPr>
          <w:cantSplit/>
          <w:trHeight w:val="157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161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83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15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44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17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4E9" w:rsidRPr="008102A5" w:rsidTr="00C70F47">
        <w:trPr>
          <w:cantSplit/>
          <w:trHeight w:val="15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pStyle w:val="1"/>
        <w:spacing w:before="0" w:after="0"/>
        <w:jc w:val="left"/>
        <w:rPr>
          <w:rFonts w:ascii="Times New Roman" w:hAnsi="Times New Roman"/>
          <w:b w:val="0"/>
        </w:rPr>
      </w:pPr>
    </w:p>
    <w:p w:rsidR="004234E9" w:rsidRDefault="004234E9" w:rsidP="004234E9">
      <w:pPr>
        <w:pStyle w:val="1"/>
        <w:spacing w:before="0" w:after="0"/>
        <w:jc w:val="left"/>
        <w:rPr>
          <w:rFonts w:ascii="Times New Roman" w:hAnsi="Times New Roman"/>
          <w:b w:val="0"/>
        </w:rPr>
      </w:pPr>
    </w:p>
    <w:p w:rsidR="004234E9" w:rsidRDefault="004234E9" w:rsidP="004234E9">
      <w:pPr>
        <w:pStyle w:val="1"/>
        <w:spacing w:before="0" w:after="0"/>
        <w:jc w:val="left"/>
        <w:rPr>
          <w:rFonts w:ascii="Times New Roman" w:hAnsi="Times New Roman"/>
          <w:b w:val="0"/>
        </w:rPr>
      </w:pPr>
    </w:p>
    <w:p w:rsidR="004234E9" w:rsidRDefault="004234E9" w:rsidP="004234E9"/>
    <w:p w:rsidR="004234E9" w:rsidRDefault="004234E9" w:rsidP="004234E9"/>
    <w:p w:rsidR="004234E9" w:rsidRDefault="004234E9" w:rsidP="004234E9"/>
    <w:p w:rsidR="004234E9" w:rsidRDefault="004234E9" w:rsidP="004234E9"/>
    <w:p w:rsidR="004234E9" w:rsidRDefault="004234E9" w:rsidP="004234E9"/>
    <w:p w:rsidR="004234E9" w:rsidRDefault="004234E9" w:rsidP="004234E9"/>
    <w:p w:rsidR="004234E9" w:rsidRDefault="004234E9" w:rsidP="004234E9"/>
    <w:p w:rsidR="004234E9" w:rsidRPr="006354B7" w:rsidRDefault="004234E9" w:rsidP="004234E9"/>
    <w:p w:rsidR="004234E9" w:rsidRPr="00BC34DE" w:rsidRDefault="004234E9" w:rsidP="004234E9">
      <w:pPr>
        <w:pStyle w:val="1"/>
        <w:spacing w:before="0" w:after="0"/>
        <w:ind w:left="708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       Приложение 11</w:t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932">
        <w:rPr>
          <w:rFonts w:ascii="Times New Roman" w:hAnsi="Times New Roman"/>
          <w:sz w:val="28"/>
          <w:szCs w:val="28"/>
        </w:rPr>
        <w:t>Физико-химический профиль</w:t>
      </w:r>
    </w:p>
    <w:p w:rsidR="004234E9" w:rsidRPr="004A58A3" w:rsidRDefault="004234E9" w:rsidP="004234E9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239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229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232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302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4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6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7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7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4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5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5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1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3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4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31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22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2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34E9" w:rsidRPr="008102A5" w:rsidTr="00C70F47">
        <w:trPr>
          <w:cantSplit/>
          <w:trHeight w:val="302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251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59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23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23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234E9" w:rsidRPr="00797BA4" w:rsidRDefault="004234E9" w:rsidP="004234E9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12</w:t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932">
        <w:rPr>
          <w:rFonts w:ascii="Times New Roman" w:hAnsi="Times New Roman"/>
          <w:sz w:val="28"/>
          <w:szCs w:val="28"/>
        </w:rPr>
        <w:t>Химико-биологический профиль</w:t>
      </w:r>
    </w:p>
    <w:p w:rsidR="004234E9" w:rsidRPr="004A58A3" w:rsidRDefault="004234E9" w:rsidP="004234E9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228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219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222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7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6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0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82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82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62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6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6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3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2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1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0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93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9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7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18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209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17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19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19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Pr="00A64B2C" w:rsidRDefault="004234E9" w:rsidP="004234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13</w:t>
      </w:r>
    </w:p>
    <w:p w:rsidR="004234E9" w:rsidRDefault="004234E9" w:rsidP="00423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932">
        <w:rPr>
          <w:rFonts w:ascii="Times New Roman" w:hAnsi="Times New Roman"/>
          <w:b/>
          <w:sz w:val="28"/>
          <w:szCs w:val="28"/>
        </w:rPr>
        <w:t>Биолого-географический профиль</w:t>
      </w:r>
    </w:p>
    <w:p w:rsidR="004234E9" w:rsidRDefault="004234E9" w:rsidP="00423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4E9" w:rsidRPr="00051932" w:rsidRDefault="004234E9" w:rsidP="00423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237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241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75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22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2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6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0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0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8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8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82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6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6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6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42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14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22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69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206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66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24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19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jc w:val="both"/>
        <w:rPr>
          <w:rFonts w:ascii="Arial" w:hAnsi="Arial"/>
          <w:b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234E9" w:rsidRPr="00A64B2C" w:rsidRDefault="004234E9" w:rsidP="004234E9">
      <w:pPr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4</w:t>
      </w:r>
    </w:p>
    <w:p w:rsidR="004234E9" w:rsidRDefault="004234E9" w:rsidP="00423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932">
        <w:rPr>
          <w:rFonts w:ascii="Times New Roman" w:hAnsi="Times New Roman"/>
          <w:b/>
          <w:sz w:val="28"/>
          <w:szCs w:val="28"/>
        </w:rPr>
        <w:t>Социально-экономический профиль</w:t>
      </w:r>
    </w:p>
    <w:p w:rsidR="004234E9" w:rsidRDefault="004234E9" w:rsidP="00423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4E9" w:rsidRPr="00051932" w:rsidRDefault="004234E9" w:rsidP="00423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171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174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165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1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4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3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2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234E9" w:rsidRPr="008102A5" w:rsidTr="00C70F47">
        <w:trPr>
          <w:cantSplit/>
          <w:trHeight w:val="12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234E9" w:rsidRPr="008102A5" w:rsidTr="00C70F47">
        <w:trPr>
          <w:cantSplit/>
          <w:trHeight w:val="11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2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3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9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8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21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8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0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0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8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84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189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169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14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14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234E9" w:rsidRPr="00B42F37" w:rsidRDefault="004234E9" w:rsidP="004234E9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риложение 15</w:t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932">
        <w:rPr>
          <w:rFonts w:ascii="Times New Roman" w:hAnsi="Times New Roman"/>
          <w:sz w:val="28"/>
          <w:szCs w:val="28"/>
        </w:rPr>
        <w:t>Социально-гуманитарный профиль</w:t>
      </w:r>
    </w:p>
    <w:p w:rsidR="004234E9" w:rsidRPr="004A58A3" w:rsidRDefault="004234E9" w:rsidP="004234E9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143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274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265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11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1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9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9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234E9" w:rsidRPr="008102A5" w:rsidTr="00C70F47">
        <w:trPr>
          <w:cantSplit/>
          <w:trHeight w:val="9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234E9" w:rsidRPr="008102A5" w:rsidTr="00C70F47">
        <w:trPr>
          <w:cantSplit/>
          <w:trHeight w:val="8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1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2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9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234E9" w:rsidRPr="008102A5" w:rsidTr="00C70F47">
        <w:trPr>
          <w:cantSplit/>
          <w:trHeight w:val="20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92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6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86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16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4E9" w:rsidRPr="008102A5" w:rsidTr="00C70F47">
        <w:trPr>
          <w:cantSplit/>
          <w:trHeight w:val="16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4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88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126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75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12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10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tabs>
          <w:tab w:val="left" w:pos="1110"/>
        </w:tabs>
        <w:jc w:val="both"/>
        <w:rPr>
          <w:rFonts w:ascii="Times New Roman" w:hAnsi="Times New Roman"/>
          <w:sz w:val="24"/>
          <w:szCs w:val="24"/>
        </w:rPr>
      </w:pPr>
    </w:p>
    <w:p w:rsidR="004234E9" w:rsidRPr="00C16BC3" w:rsidRDefault="004234E9" w:rsidP="004234E9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16</w:t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932">
        <w:rPr>
          <w:rFonts w:ascii="Times New Roman" w:hAnsi="Times New Roman"/>
          <w:sz w:val="28"/>
          <w:szCs w:val="28"/>
        </w:rPr>
        <w:t>Филологический профиль</w:t>
      </w:r>
    </w:p>
    <w:p w:rsidR="004234E9" w:rsidRPr="004A58A3" w:rsidRDefault="004234E9" w:rsidP="004234E9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231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65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211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7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234E9" w:rsidRPr="008102A5" w:rsidTr="00C70F47">
        <w:trPr>
          <w:cantSplit/>
          <w:trHeight w:val="7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234E9" w:rsidRPr="008102A5" w:rsidTr="00C70F47">
        <w:trPr>
          <w:cantSplit/>
          <w:trHeight w:val="19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6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6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6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173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14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5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34E9" w:rsidRPr="008102A5" w:rsidTr="00C70F47">
        <w:trPr>
          <w:cantSplit/>
          <w:trHeight w:val="15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4E9" w:rsidRPr="008102A5" w:rsidTr="00C70F47">
        <w:trPr>
          <w:cantSplit/>
          <w:trHeight w:val="13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78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258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63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25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9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234E9" w:rsidRDefault="004234E9" w:rsidP="004234E9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C16BC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7</w:t>
      </w:r>
    </w:p>
    <w:p w:rsidR="004234E9" w:rsidRPr="00C16BC3" w:rsidRDefault="004234E9" w:rsidP="004234E9">
      <w:pPr>
        <w:spacing w:after="0" w:line="240" w:lineRule="auto"/>
        <w:jc w:val="center"/>
        <w:rPr>
          <w:rFonts w:ascii="Times New Roman" w:hAnsi="Times New Roman"/>
          <w:b/>
        </w:rPr>
      </w:pPr>
      <w:r w:rsidRPr="00C16BC3">
        <w:rPr>
          <w:rFonts w:ascii="Times New Roman" w:hAnsi="Times New Roman"/>
          <w:b/>
          <w:sz w:val="28"/>
        </w:rPr>
        <w:t>Информационно-технологический профиль</w:t>
      </w:r>
    </w:p>
    <w:p w:rsidR="004234E9" w:rsidRDefault="004234E9" w:rsidP="004234E9">
      <w:pPr>
        <w:pStyle w:val="a7"/>
        <w:spacing w:after="0"/>
        <w:jc w:val="center"/>
      </w:pPr>
      <w:r w:rsidRPr="00051932">
        <w:t>(как пример одного из возможных вариантов</w:t>
      </w:r>
      <w:r w:rsidRPr="00051932">
        <w:br/>
        <w:t>реализации технологического профиля)</w:t>
      </w:r>
    </w:p>
    <w:p w:rsidR="004234E9" w:rsidRPr="00051932" w:rsidRDefault="004234E9" w:rsidP="004234E9">
      <w:pPr>
        <w:pStyle w:val="a7"/>
        <w:spacing w:after="0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268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258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262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23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9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3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2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1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0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9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03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17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4E9" w:rsidRPr="008102A5" w:rsidTr="00C70F47">
        <w:trPr>
          <w:cantSplit/>
          <w:trHeight w:val="17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8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4E9" w:rsidRPr="008102A5" w:rsidTr="00C70F47">
        <w:trPr>
          <w:cantSplit/>
          <w:trHeight w:val="300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138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85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23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23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Default="004234E9" w:rsidP="004234E9">
      <w:pPr>
        <w:jc w:val="both"/>
        <w:rPr>
          <w:rFonts w:ascii="Arial" w:hAnsi="Arial"/>
        </w:rPr>
      </w:pPr>
    </w:p>
    <w:p w:rsidR="004234E9" w:rsidRPr="00107564" w:rsidRDefault="004234E9" w:rsidP="004234E9">
      <w:pPr>
        <w:pStyle w:val="1"/>
        <w:spacing w:befor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                                                                                                                             Приложение 18</w:t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4234E9" w:rsidRPr="00051932" w:rsidRDefault="004234E9" w:rsidP="004234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 w:rsidRPr="00051932">
        <w:rPr>
          <w:rFonts w:ascii="Times New Roman" w:hAnsi="Times New Roman"/>
          <w:sz w:val="28"/>
          <w:szCs w:val="28"/>
        </w:rPr>
        <w:t>Агротехнологический</w:t>
      </w:r>
      <w:proofErr w:type="spellEnd"/>
      <w:r w:rsidRPr="00051932">
        <w:rPr>
          <w:rFonts w:ascii="Times New Roman" w:hAnsi="Times New Roman"/>
          <w:sz w:val="28"/>
          <w:szCs w:val="28"/>
        </w:rPr>
        <w:t xml:space="preserve"> профиль</w:t>
      </w:r>
    </w:p>
    <w:p w:rsidR="004234E9" w:rsidRDefault="004234E9" w:rsidP="004234E9">
      <w:pPr>
        <w:pStyle w:val="a7"/>
        <w:spacing w:after="0"/>
        <w:jc w:val="center"/>
      </w:pPr>
      <w:r w:rsidRPr="00051932">
        <w:t>(как пример одного из возможных вариантов</w:t>
      </w:r>
      <w:r w:rsidRPr="00051932">
        <w:br/>
        <w:t>реализации технологического профиля)</w:t>
      </w:r>
    </w:p>
    <w:p w:rsidR="004234E9" w:rsidRPr="00051932" w:rsidRDefault="004234E9" w:rsidP="004234E9">
      <w:pPr>
        <w:pStyle w:val="a7"/>
        <w:spacing w:after="0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21"/>
        <w:gridCol w:w="2121"/>
      </w:tblGrid>
      <w:tr w:rsidR="004234E9" w:rsidRPr="008102A5" w:rsidTr="00C70F47">
        <w:trPr>
          <w:cantSplit/>
          <w:trHeight w:val="229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218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209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19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8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9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8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234E9" w:rsidRPr="008102A5" w:rsidTr="00C70F47">
        <w:trPr>
          <w:cantSplit/>
          <w:trHeight w:val="18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234E9" w:rsidRPr="008102A5" w:rsidTr="00C70F47">
        <w:trPr>
          <w:cantSplit/>
          <w:trHeight w:val="17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5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6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6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2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258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12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238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агрономии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4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животноводства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3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93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187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251"/>
          <w:jc w:val="center"/>
        </w:trPr>
        <w:tc>
          <w:tcPr>
            <w:tcW w:w="9060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170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4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169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Pr="00051932" w:rsidRDefault="004234E9" w:rsidP="004234E9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051932">
        <w:rPr>
          <w:rFonts w:ascii="Times New Roman" w:hAnsi="Times New Roman"/>
          <w:sz w:val="24"/>
          <w:szCs w:val="24"/>
        </w:rPr>
        <w:t>(*)</w:t>
      </w:r>
      <w:r w:rsidRPr="00051932">
        <w:rPr>
          <w:rFonts w:ascii="Times New Roman" w:hAnsi="Times New Roman"/>
          <w:sz w:val="24"/>
          <w:szCs w:val="24"/>
        </w:rPr>
        <w:tab/>
        <w:t>Профильные учебные предметы на основе элеме</w:t>
      </w:r>
      <w:r>
        <w:rPr>
          <w:rFonts w:ascii="Times New Roman" w:hAnsi="Times New Roman"/>
          <w:sz w:val="24"/>
          <w:szCs w:val="24"/>
        </w:rPr>
        <w:t xml:space="preserve">нтов государственного стандарта </w:t>
      </w:r>
      <w:r w:rsidRPr="00051932">
        <w:rPr>
          <w:rFonts w:ascii="Times New Roman" w:hAnsi="Times New Roman"/>
          <w:sz w:val="24"/>
          <w:szCs w:val="24"/>
        </w:rPr>
        <w:t>начального профессионального образования.</w:t>
      </w: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234E9" w:rsidRPr="006C2518" w:rsidRDefault="004234E9" w:rsidP="004234E9">
      <w:pPr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риложение 19</w:t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</w:rPr>
      </w:pPr>
      <w:r w:rsidRPr="00617DC7">
        <w:rPr>
          <w:rFonts w:ascii="Times New Roman" w:hAnsi="Times New Roman"/>
          <w:sz w:val="28"/>
        </w:rPr>
        <w:t>Художественно-эстетический профиль</w:t>
      </w:r>
    </w:p>
    <w:p w:rsidR="004234E9" w:rsidRPr="004A58A3" w:rsidRDefault="004234E9" w:rsidP="004234E9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56"/>
        <w:gridCol w:w="2121"/>
        <w:gridCol w:w="2121"/>
      </w:tblGrid>
      <w:tr w:rsidR="004234E9" w:rsidRPr="008102A5" w:rsidTr="00C70F47">
        <w:trPr>
          <w:cantSplit/>
          <w:trHeight w:val="223"/>
          <w:jc w:val="center"/>
        </w:trPr>
        <w:tc>
          <w:tcPr>
            <w:tcW w:w="4956" w:type="dxa"/>
            <w:vAlign w:val="center"/>
          </w:tcPr>
          <w:p w:rsidR="004234E9" w:rsidRPr="00617DC7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617DC7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212"/>
          <w:jc w:val="center"/>
        </w:trPr>
        <w:tc>
          <w:tcPr>
            <w:tcW w:w="9198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203"/>
          <w:jc w:val="center"/>
        </w:trPr>
        <w:tc>
          <w:tcPr>
            <w:tcW w:w="9198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207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97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87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77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234E9" w:rsidRPr="008102A5" w:rsidTr="00C70F47">
        <w:trPr>
          <w:cantSplit/>
          <w:trHeight w:val="177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234E9" w:rsidRPr="008102A5" w:rsidTr="00C70F47">
        <w:trPr>
          <w:cantSplit/>
          <w:trHeight w:val="166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313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65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55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45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9198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176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офильные учебные предметы искусства(*)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4E9" w:rsidRPr="008102A5" w:rsidTr="00C70F47">
        <w:trPr>
          <w:cantSplit/>
          <w:trHeight w:val="175"/>
          <w:jc w:val="center"/>
        </w:trPr>
        <w:tc>
          <w:tcPr>
            <w:tcW w:w="9198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164"/>
          <w:jc w:val="center"/>
        </w:trPr>
        <w:tc>
          <w:tcPr>
            <w:tcW w:w="4956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172"/>
          <w:jc w:val="center"/>
        </w:trPr>
        <w:tc>
          <w:tcPr>
            <w:tcW w:w="9198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149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274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956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617DC7">
        <w:rPr>
          <w:rFonts w:ascii="Times New Roman" w:hAnsi="Times New Roman"/>
          <w:sz w:val="24"/>
          <w:szCs w:val="24"/>
        </w:rPr>
        <w:t>(*) Профильные учебные предметы выбираю</w:t>
      </w:r>
      <w:r>
        <w:rPr>
          <w:rFonts w:ascii="Times New Roman" w:hAnsi="Times New Roman"/>
          <w:sz w:val="24"/>
          <w:szCs w:val="24"/>
        </w:rPr>
        <w:t xml:space="preserve">тся образовательным учреждением </w:t>
      </w:r>
      <w:r w:rsidRPr="00617DC7">
        <w:rPr>
          <w:rFonts w:ascii="Times New Roman" w:hAnsi="Times New Roman"/>
          <w:sz w:val="24"/>
          <w:szCs w:val="24"/>
        </w:rPr>
        <w:t>в зависимости от направления подготовки.</w:t>
      </w:r>
      <w:bookmarkStart w:id="0" w:name="оборонноспортивный"/>
      <w:bookmarkEnd w:id="0"/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Pr="00617DC7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234E9" w:rsidRPr="006C2518" w:rsidRDefault="004234E9" w:rsidP="004234E9">
      <w:pPr>
        <w:ind w:left="6372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20</w:t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</w:rPr>
      </w:pPr>
      <w:r w:rsidRPr="00617DC7">
        <w:rPr>
          <w:rFonts w:ascii="Times New Roman" w:hAnsi="Times New Roman"/>
          <w:sz w:val="28"/>
        </w:rPr>
        <w:t>Оборонно-спортивный профиль</w:t>
      </w:r>
    </w:p>
    <w:p w:rsidR="004234E9" w:rsidRPr="004A58A3" w:rsidRDefault="004234E9" w:rsidP="004234E9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2115"/>
        <w:gridCol w:w="6"/>
        <w:gridCol w:w="2121"/>
      </w:tblGrid>
      <w:tr w:rsidR="004234E9" w:rsidRPr="008102A5" w:rsidTr="00C70F47">
        <w:trPr>
          <w:cantSplit/>
          <w:trHeight w:val="142"/>
          <w:jc w:val="center"/>
        </w:trPr>
        <w:tc>
          <w:tcPr>
            <w:tcW w:w="4818" w:type="dxa"/>
            <w:vAlign w:val="center"/>
          </w:tcPr>
          <w:p w:rsidR="004234E9" w:rsidRPr="00051932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051932">
              <w:rPr>
                <w:b/>
                <w:i w:val="0"/>
              </w:rPr>
              <w:t>Учебные предметы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trHeight w:val="133"/>
          <w:jc w:val="center"/>
        </w:trPr>
        <w:tc>
          <w:tcPr>
            <w:tcW w:w="9060" w:type="dxa"/>
            <w:gridSpan w:val="4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trHeight w:val="136"/>
          <w:jc w:val="center"/>
        </w:trPr>
        <w:tc>
          <w:tcPr>
            <w:tcW w:w="9060" w:type="dxa"/>
            <w:gridSpan w:val="4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trHeight w:val="113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1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10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9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9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10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trHeight w:val="7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21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79"/>
          <w:jc w:val="center"/>
        </w:trPr>
        <w:tc>
          <w:tcPr>
            <w:tcW w:w="9060" w:type="dxa"/>
            <w:gridSpan w:val="4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4234E9" w:rsidRPr="008102A5" w:rsidTr="00C70F47">
        <w:trPr>
          <w:cantSplit/>
          <w:trHeight w:val="65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4E9" w:rsidRPr="008102A5" w:rsidTr="00C70F47">
        <w:trPr>
          <w:cantSplit/>
          <w:trHeight w:val="201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Профильные учебные предметы на основе элементов учебных программ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br/>
              <w:t>военного образова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4E9" w:rsidRPr="008102A5" w:rsidTr="00C70F47">
        <w:trPr>
          <w:cantSplit/>
          <w:trHeight w:val="189"/>
          <w:jc w:val="center"/>
        </w:trPr>
        <w:tc>
          <w:tcPr>
            <w:tcW w:w="9060" w:type="dxa"/>
            <w:gridSpan w:val="4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trHeight w:val="192"/>
          <w:jc w:val="center"/>
        </w:trPr>
        <w:tc>
          <w:tcPr>
            <w:tcW w:w="4818" w:type="dxa"/>
            <w:tcBorders>
              <w:righ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  <w:gridSpan w:val="2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trHeight w:val="172"/>
          <w:jc w:val="center"/>
        </w:trPr>
        <w:tc>
          <w:tcPr>
            <w:tcW w:w="9060" w:type="dxa"/>
            <w:gridSpan w:val="4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177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146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4E9" w:rsidRPr="008102A5" w:rsidTr="00C70F47">
        <w:trPr>
          <w:cantSplit/>
          <w:trHeight w:val="454"/>
          <w:jc w:val="center"/>
        </w:trPr>
        <w:tc>
          <w:tcPr>
            <w:tcW w:w="4818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21" w:type="dxa"/>
            <w:gridSpan w:val="2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1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4234E9" w:rsidRPr="00051932" w:rsidRDefault="004234E9" w:rsidP="004234E9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)</w:t>
      </w:r>
      <w:r w:rsidRPr="00051932">
        <w:rPr>
          <w:rFonts w:ascii="Times New Roman" w:hAnsi="Times New Roman"/>
          <w:sz w:val="24"/>
          <w:szCs w:val="24"/>
        </w:rPr>
        <w:t xml:space="preserve">Профильные учебные предметы на основе элементов учебных программ </w:t>
      </w:r>
      <w:r w:rsidRPr="00051932">
        <w:rPr>
          <w:rFonts w:ascii="Times New Roman" w:hAnsi="Times New Roman"/>
          <w:sz w:val="24"/>
          <w:szCs w:val="24"/>
        </w:rPr>
        <w:br/>
        <w:t>военного образования.</w:t>
      </w: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left="709" w:right="-1" w:hanging="709"/>
        <w:rPr>
          <w:rFonts w:ascii="Times New Roman" w:hAnsi="Times New Roman"/>
          <w:sz w:val="24"/>
          <w:szCs w:val="24"/>
        </w:rPr>
      </w:pPr>
    </w:p>
    <w:p w:rsidR="004234E9" w:rsidRDefault="004234E9" w:rsidP="004234E9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234E9" w:rsidRPr="0016191D" w:rsidRDefault="004234E9" w:rsidP="004234E9">
      <w:pPr>
        <w:ind w:left="4956"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B5CA8">
        <w:rPr>
          <w:rFonts w:ascii="Times New Roman" w:hAnsi="Times New Roman"/>
          <w:sz w:val="24"/>
          <w:szCs w:val="24"/>
        </w:rPr>
        <w:t xml:space="preserve">                                 </w:t>
      </w:r>
      <w:bookmarkStart w:id="1" w:name="_GoBack"/>
      <w:bookmarkEnd w:id="1"/>
      <w:r w:rsidR="001013F3">
        <w:rPr>
          <w:rFonts w:ascii="Times New Roman" w:hAnsi="Times New Roman"/>
          <w:sz w:val="24"/>
          <w:szCs w:val="24"/>
        </w:rPr>
        <w:t>Приложение 21</w:t>
      </w:r>
    </w:p>
    <w:p w:rsidR="004234E9" w:rsidRPr="00617DC7" w:rsidRDefault="004234E9" w:rsidP="004234E9">
      <w:pPr>
        <w:pStyle w:val="1"/>
        <w:spacing w:before="0" w:after="0"/>
        <w:rPr>
          <w:rFonts w:ascii="Times New Roman" w:hAnsi="Times New Roman"/>
          <w:sz w:val="28"/>
        </w:rPr>
      </w:pPr>
      <w:r w:rsidRPr="00617DC7">
        <w:rPr>
          <w:rFonts w:ascii="Times New Roman" w:hAnsi="Times New Roman"/>
          <w:sz w:val="28"/>
        </w:rPr>
        <w:t>Примерный учебный план для универсального обучения</w:t>
      </w:r>
    </w:p>
    <w:p w:rsidR="004234E9" w:rsidRDefault="004234E9" w:rsidP="004234E9">
      <w:pPr>
        <w:pStyle w:val="1"/>
        <w:spacing w:before="0" w:after="0"/>
        <w:rPr>
          <w:rFonts w:ascii="Times New Roman" w:hAnsi="Times New Roman"/>
          <w:sz w:val="28"/>
        </w:rPr>
      </w:pPr>
      <w:r w:rsidRPr="00617DC7">
        <w:rPr>
          <w:rFonts w:ascii="Times New Roman" w:hAnsi="Times New Roman"/>
          <w:sz w:val="28"/>
        </w:rPr>
        <w:t>(непрофильное обучение)</w:t>
      </w:r>
    </w:p>
    <w:p w:rsidR="004234E9" w:rsidRPr="004A58A3" w:rsidRDefault="004234E9" w:rsidP="004234E9"/>
    <w:tbl>
      <w:tblPr>
        <w:tblW w:w="92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82"/>
        <w:gridCol w:w="2206"/>
        <w:gridCol w:w="2206"/>
      </w:tblGrid>
      <w:tr w:rsidR="004234E9" w:rsidRPr="008102A5" w:rsidTr="00C70F47">
        <w:trPr>
          <w:cantSplit/>
          <w:jc w:val="center"/>
        </w:trPr>
        <w:tc>
          <w:tcPr>
            <w:tcW w:w="4882" w:type="dxa"/>
            <w:vAlign w:val="center"/>
          </w:tcPr>
          <w:p w:rsidR="004234E9" w:rsidRPr="00617DC7" w:rsidRDefault="004234E9" w:rsidP="00C70F47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617DC7">
              <w:rPr>
                <w:b/>
                <w:i w:val="0"/>
              </w:rPr>
              <w:t>Учебные предметы</w:t>
            </w:r>
          </w:p>
        </w:tc>
        <w:tc>
          <w:tcPr>
            <w:tcW w:w="2206" w:type="dxa"/>
            <w:vAlign w:val="center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9294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9294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06" w:type="dxa"/>
            <w:vAlign w:val="center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9294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4234E9" w:rsidRPr="008102A5" w:rsidTr="00C70F47">
        <w:trPr>
          <w:cantSplit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E9" w:rsidRPr="008102A5" w:rsidTr="00C70F47">
        <w:trPr>
          <w:cantSplit/>
          <w:jc w:val="center"/>
        </w:trPr>
        <w:tc>
          <w:tcPr>
            <w:tcW w:w="9294" w:type="dxa"/>
            <w:gridSpan w:val="3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4234E9" w:rsidRPr="008102A5" w:rsidTr="00C70F47">
        <w:trPr>
          <w:cantSplit/>
          <w:trHeight w:val="143"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34E9" w:rsidRPr="008102A5" w:rsidTr="00C70F47">
        <w:trPr>
          <w:cantSplit/>
          <w:trHeight w:val="430"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4E9" w:rsidRPr="008102A5" w:rsidTr="00C70F47">
        <w:trPr>
          <w:cantSplit/>
          <w:trHeight w:val="140"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34E9" w:rsidRPr="008102A5" w:rsidTr="00C70F47">
        <w:trPr>
          <w:cantSplit/>
          <w:trHeight w:val="429"/>
          <w:jc w:val="center"/>
        </w:trPr>
        <w:tc>
          <w:tcPr>
            <w:tcW w:w="4882" w:type="dxa"/>
          </w:tcPr>
          <w:p w:rsidR="004234E9" w:rsidRPr="008102A5" w:rsidRDefault="004234E9" w:rsidP="00C7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6" w:type="dxa"/>
          </w:tcPr>
          <w:p w:rsidR="004234E9" w:rsidRPr="008102A5" w:rsidRDefault="004234E9" w:rsidP="00C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234E9" w:rsidRDefault="004234E9" w:rsidP="004234E9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4234E9" w:rsidRPr="00617DC7" w:rsidRDefault="004234E9" w:rsidP="004234E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617DC7">
        <w:rPr>
          <w:rFonts w:ascii="Times New Roman" w:hAnsi="Times New Roman"/>
          <w:sz w:val="24"/>
          <w:szCs w:val="24"/>
        </w:rPr>
        <w:t>(*)</w:t>
      </w:r>
      <w:r w:rsidRPr="00617DC7">
        <w:rPr>
          <w:rFonts w:ascii="Times New Roman" w:hAnsi="Times New Roman"/>
          <w:sz w:val="24"/>
          <w:szCs w:val="24"/>
        </w:rPr>
        <w:tab/>
        <w:t xml:space="preserve">При организации универсального обучения образовательное учреждение, исходя из существующих условий и образовательных </w:t>
      </w:r>
      <w:proofErr w:type="gramStart"/>
      <w:r w:rsidRPr="00617DC7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617DC7">
        <w:rPr>
          <w:rFonts w:ascii="Times New Roman" w:hAnsi="Times New Roman"/>
          <w:sz w:val="24"/>
          <w:szCs w:val="24"/>
        </w:rPr>
        <w:t xml:space="preserve"> обучающихся и их родителей (лиц их заменяющих), может использовать время, отведенные на элективные учебные предметы, для организации профильного обучения по отдельным предметам федерального компонента федерального базисного учебного плана.</w:t>
      </w:r>
    </w:p>
    <w:p w:rsidR="00097889" w:rsidRPr="00741D80" w:rsidRDefault="00097889" w:rsidP="00741D80"/>
    <w:sectPr w:rsidR="00097889" w:rsidRPr="00741D80" w:rsidSect="00140A6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1D" w:rsidRDefault="00452B1D" w:rsidP="004234E9">
      <w:pPr>
        <w:spacing w:after="0" w:line="240" w:lineRule="auto"/>
      </w:pPr>
      <w:r>
        <w:separator/>
      </w:r>
    </w:p>
  </w:endnote>
  <w:endnote w:type="continuationSeparator" w:id="0">
    <w:p w:rsidR="00452B1D" w:rsidRDefault="00452B1D" w:rsidP="0042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1D" w:rsidRDefault="00452B1D" w:rsidP="004234E9">
      <w:pPr>
        <w:spacing w:after="0" w:line="240" w:lineRule="auto"/>
      </w:pPr>
      <w:r>
        <w:separator/>
      </w:r>
    </w:p>
  </w:footnote>
  <w:footnote w:type="continuationSeparator" w:id="0">
    <w:p w:rsidR="00452B1D" w:rsidRDefault="00452B1D" w:rsidP="004234E9">
      <w:pPr>
        <w:spacing w:after="0" w:line="240" w:lineRule="auto"/>
      </w:pPr>
      <w:r>
        <w:continuationSeparator/>
      </w:r>
    </w:p>
  </w:footnote>
  <w:footnote w:id="1">
    <w:p w:rsidR="00776940" w:rsidRDefault="00776940" w:rsidP="004234E9">
      <w:pPr>
        <w:pStyle w:val="af5"/>
        <w:spacing w:line="240" w:lineRule="auto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18A33ED"/>
    <w:multiLevelType w:val="multilevel"/>
    <w:tmpl w:val="BDD4EA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4AE"/>
    <w:multiLevelType w:val="hybridMultilevel"/>
    <w:tmpl w:val="2618E6A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C0CC3"/>
    <w:multiLevelType w:val="singleLevel"/>
    <w:tmpl w:val="75A22C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">
    <w:nsid w:val="09CF7FF9"/>
    <w:multiLevelType w:val="multilevel"/>
    <w:tmpl w:val="DEBAFE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01C3CC2"/>
    <w:multiLevelType w:val="singleLevel"/>
    <w:tmpl w:val="1E9EF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7">
    <w:nsid w:val="16196D72"/>
    <w:multiLevelType w:val="multilevel"/>
    <w:tmpl w:val="E8882E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8D5580F"/>
    <w:multiLevelType w:val="multilevel"/>
    <w:tmpl w:val="EA8EDFA4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229E2E28"/>
    <w:multiLevelType w:val="hybridMultilevel"/>
    <w:tmpl w:val="A7AA9D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D633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A9B246F"/>
    <w:multiLevelType w:val="multilevel"/>
    <w:tmpl w:val="33328E3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DEE4EA4"/>
    <w:multiLevelType w:val="singleLevel"/>
    <w:tmpl w:val="457650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3">
    <w:nsid w:val="358A2505"/>
    <w:multiLevelType w:val="hybridMultilevel"/>
    <w:tmpl w:val="D2D4ACE4"/>
    <w:lvl w:ilvl="0" w:tplc="6EB6C0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FD62A3"/>
    <w:multiLevelType w:val="hybridMultilevel"/>
    <w:tmpl w:val="A65236B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75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C5E7B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D6D0FBA"/>
    <w:multiLevelType w:val="singleLevel"/>
    <w:tmpl w:val="25327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0102404"/>
    <w:multiLevelType w:val="singleLevel"/>
    <w:tmpl w:val="AA8EAF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D26779"/>
    <w:multiLevelType w:val="multilevel"/>
    <w:tmpl w:val="D33402E2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F2271E"/>
    <w:multiLevelType w:val="singleLevel"/>
    <w:tmpl w:val="03308E2E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>
    <w:nsid w:val="69DC7B32"/>
    <w:multiLevelType w:val="multilevel"/>
    <w:tmpl w:val="44FE3F22"/>
    <w:lvl w:ilvl="0">
      <w:start w:val="4"/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E9C1DA9"/>
    <w:multiLevelType w:val="hybridMultilevel"/>
    <w:tmpl w:val="33328E36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395729A"/>
    <w:multiLevelType w:val="multilevel"/>
    <w:tmpl w:val="FF226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DB026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22"/>
  </w:num>
  <w:num w:numId="11">
    <w:abstractNumId w:val="24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709" w:hanging="360"/>
        </w:p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5"/>
  </w:num>
  <w:num w:numId="16">
    <w:abstractNumId w:val="25"/>
  </w:num>
  <w:num w:numId="17">
    <w:abstractNumId w:val="17"/>
  </w:num>
  <w:num w:numId="18">
    <w:abstractNumId w:val="16"/>
  </w:num>
  <w:num w:numId="19">
    <w:abstractNumId w:val="23"/>
  </w:num>
  <w:num w:numId="20">
    <w:abstractNumId w:val="11"/>
  </w:num>
  <w:num w:numId="21">
    <w:abstractNumId w:val="4"/>
  </w:num>
  <w:num w:numId="22">
    <w:abstractNumId w:val="21"/>
  </w:num>
  <w:num w:numId="23">
    <w:abstractNumId w:val="18"/>
  </w:num>
  <w:num w:numId="24">
    <w:abstractNumId w:val="3"/>
  </w:num>
  <w:num w:numId="25">
    <w:abstractNumId w:val="14"/>
  </w:num>
  <w:num w:numId="26">
    <w:abstractNumId w:val="1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233"/>
    <w:rsid w:val="00097889"/>
    <w:rsid w:val="000B04B7"/>
    <w:rsid w:val="000D72CA"/>
    <w:rsid w:val="000E4EBF"/>
    <w:rsid w:val="001013F3"/>
    <w:rsid w:val="00140A60"/>
    <w:rsid w:val="00166DC5"/>
    <w:rsid w:val="00174A6C"/>
    <w:rsid w:val="002E18F5"/>
    <w:rsid w:val="00351C60"/>
    <w:rsid w:val="003D6C71"/>
    <w:rsid w:val="004234E9"/>
    <w:rsid w:val="00425B9A"/>
    <w:rsid w:val="00452B1D"/>
    <w:rsid w:val="005648FE"/>
    <w:rsid w:val="005F359B"/>
    <w:rsid w:val="0072641B"/>
    <w:rsid w:val="0073563A"/>
    <w:rsid w:val="00741D80"/>
    <w:rsid w:val="00776940"/>
    <w:rsid w:val="007978CE"/>
    <w:rsid w:val="007E0233"/>
    <w:rsid w:val="007F2837"/>
    <w:rsid w:val="00814DD7"/>
    <w:rsid w:val="00823234"/>
    <w:rsid w:val="008676E2"/>
    <w:rsid w:val="0087705E"/>
    <w:rsid w:val="008C7BF4"/>
    <w:rsid w:val="00900C92"/>
    <w:rsid w:val="00945630"/>
    <w:rsid w:val="00967C94"/>
    <w:rsid w:val="009B5CA8"/>
    <w:rsid w:val="009F4A9E"/>
    <w:rsid w:val="00B32799"/>
    <w:rsid w:val="00BC369B"/>
    <w:rsid w:val="00C23F9B"/>
    <w:rsid w:val="00C47EB1"/>
    <w:rsid w:val="00C70F47"/>
    <w:rsid w:val="00CA3E3B"/>
    <w:rsid w:val="00D574B0"/>
    <w:rsid w:val="00E443B6"/>
    <w:rsid w:val="00FB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8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34E9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34E9"/>
    <w:pPr>
      <w:keepNext/>
      <w:spacing w:before="60" w:after="60" w:line="240" w:lineRule="auto"/>
      <w:jc w:val="center"/>
      <w:outlineLvl w:val="1"/>
    </w:pPr>
    <w:rPr>
      <w:rFonts w:ascii="Arial" w:hAnsi="Arial"/>
      <w:b/>
      <w:bCs/>
      <w:sz w:val="1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234E9"/>
    <w:pPr>
      <w:keepNext/>
      <w:spacing w:after="0" w:line="240" w:lineRule="auto"/>
      <w:ind w:right="-11"/>
      <w:jc w:val="center"/>
      <w:outlineLvl w:val="2"/>
    </w:pPr>
    <w:rPr>
      <w:rFonts w:ascii="Arial" w:hAnsi="Arial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234E9"/>
    <w:pPr>
      <w:keepNext/>
      <w:spacing w:after="0" w:line="360" w:lineRule="auto"/>
      <w:ind w:left="5049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234E9"/>
    <w:pPr>
      <w:keepNext/>
      <w:spacing w:after="0" w:line="240" w:lineRule="auto"/>
      <w:jc w:val="right"/>
      <w:outlineLvl w:val="4"/>
    </w:pPr>
    <w:rPr>
      <w:rFonts w:ascii="Times New Roman" w:hAnsi="Times New Roman"/>
      <w:b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234E9"/>
    <w:pPr>
      <w:keepNext/>
      <w:spacing w:after="0" w:line="240" w:lineRule="auto"/>
      <w:jc w:val="center"/>
      <w:outlineLvl w:val="5"/>
    </w:pPr>
    <w:rPr>
      <w:rFonts w:ascii="Times New Roman" w:hAnsi="Times New Roman"/>
      <w:b/>
      <w:caps/>
      <w:sz w:val="26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234E9"/>
    <w:pPr>
      <w:keepNext/>
      <w:spacing w:after="0" w:line="240" w:lineRule="auto"/>
      <w:ind w:firstLine="567"/>
      <w:jc w:val="center"/>
      <w:outlineLvl w:val="6"/>
    </w:pPr>
    <w:rPr>
      <w:rFonts w:ascii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234E9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uiPriority w:val="99"/>
    <w:locked/>
    <w:rsid w:val="00741D80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uiPriority w:val="99"/>
    <w:rsid w:val="00741D8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ko-KR"/>
    </w:rPr>
  </w:style>
  <w:style w:type="character" w:customStyle="1" w:styleId="10">
    <w:name w:val="Заголовок 1 Знак"/>
    <w:basedOn w:val="a0"/>
    <w:link w:val="1"/>
    <w:uiPriority w:val="99"/>
    <w:rsid w:val="004234E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34E9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34E9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34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34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34E9"/>
    <w:rPr>
      <w:rFonts w:ascii="Times New Roman" w:eastAsia="Times New Roman" w:hAnsi="Times New Roman" w:cs="Times New Roman"/>
      <w:b/>
      <w:cap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34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34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rsid w:val="00423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234E9"/>
    <w:rPr>
      <w:rFonts w:cs="Times New Roman"/>
    </w:rPr>
  </w:style>
  <w:style w:type="character" w:styleId="a6">
    <w:name w:val="Hyperlink"/>
    <w:basedOn w:val="a0"/>
    <w:uiPriority w:val="99"/>
    <w:rsid w:val="004234E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4234E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23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234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34E9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4234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34E9"/>
    <w:rPr>
      <w:rFonts w:ascii="Calibri" w:eastAsia="Times New Roman" w:hAnsi="Calibri" w:cs="Times New Roman"/>
      <w:lang w:eastAsia="ru-RU"/>
    </w:rPr>
  </w:style>
  <w:style w:type="paragraph" w:styleId="ab">
    <w:name w:val="Subtitle"/>
    <w:basedOn w:val="a"/>
    <w:link w:val="ac"/>
    <w:uiPriority w:val="99"/>
    <w:qFormat/>
    <w:rsid w:val="004234E9"/>
    <w:pPr>
      <w:spacing w:before="120" w:after="0" w:line="240" w:lineRule="auto"/>
      <w:jc w:val="center"/>
    </w:pPr>
    <w:rPr>
      <w:rFonts w:ascii="Arial" w:hAnsi="Arial"/>
      <w:b/>
      <w:bCs/>
      <w:caps/>
      <w:sz w:val="28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234E9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4234E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1">
    <w:name w:val="Текст сноски1"/>
    <w:basedOn w:val="a"/>
    <w:uiPriority w:val="99"/>
    <w:rsid w:val="004234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Знак сноски1"/>
    <w:basedOn w:val="a0"/>
    <w:uiPriority w:val="99"/>
    <w:rsid w:val="004234E9"/>
    <w:rPr>
      <w:rFonts w:cs="Times New Roman"/>
      <w:vertAlign w:val="superscript"/>
    </w:rPr>
  </w:style>
  <w:style w:type="paragraph" w:styleId="ad">
    <w:name w:val="Title"/>
    <w:basedOn w:val="a"/>
    <w:link w:val="ae"/>
    <w:uiPriority w:val="99"/>
    <w:qFormat/>
    <w:rsid w:val="004234E9"/>
    <w:pPr>
      <w:spacing w:after="0" w:line="240" w:lineRule="auto"/>
      <w:jc w:val="center"/>
    </w:pPr>
    <w:rPr>
      <w:rFonts w:ascii="Arial" w:hAnsi="Arial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4234E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">
    <w:name w:val="Block Text"/>
    <w:basedOn w:val="a"/>
    <w:uiPriority w:val="99"/>
    <w:rsid w:val="004234E9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paragraph" w:customStyle="1" w:styleId="13">
    <w:name w:val="Стиль1"/>
    <w:basedOn w:val="a"/>
    <w:uiPriority w:val="99"/>
    <w:rsid w:val="004234E9"/>
    <w:pPr>
      <w:framePr w:wrap="around" w:vAnchor="text" w:hAnchor="text" w:y="1"/>
      <w:spacing w:after="0" w:line="360" w:lineRule="auto"/>
      <w:ind w:firstLine="567"/>
      <w:jc w:val="both"/>
    </w:pPr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rsid w:val="004234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234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4234E9"/>
    <w:rPr>
      <w:rFonts w:cs="Times New Roman"/>
    </w:rPr>
  </w:style>
  <w:style w:type="paragraph" w:styleId="af3">
    <w:name w:val="header"/>
    <w:basedOn w:val="a"/>
    <w:link w:val="af4"/>
    <w:uiPriority w:val="99"/>
    <w:rsid w:val="004234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423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4234E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4234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234E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23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uiPriority w:val="99"/>
    <w:rsid w:val="004234E9"/>
    <w:pPr>
      <w:spacing w:after="0" w:line="360" w:lineRule="auto"/>
      <w:ind w:firstLine="567"/>
      <w:jc w:val="both"/>
    </w:pPr>
    <w:rPr>
      <w:rFonts w:ascii="Arial" w:hAnsi="Arial"/>
      <w:sz w:val="20"/>
      <w:szCs w:val="24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4234E9"/>
    <w:rPr>
      <w:rFonts w:ascii="Arial" w:eastAsia="Times New Roman" w:hAnsi="Arial" w:cs="Times New Roman"/>
      <w:sz w:val="20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4234E9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234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uiPriority w:val="99"/>
    <w:rsid w:val="004234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14"/>
    <w:uiPriority w:val="99"/>
    <w:rsid w:val="004234E9"/>
    <w:pPr>
      <w:ind w:firstLine="709"/>
      <w:jc w:val="both"/>
    </w:pPr>
  </w:style>
  <w:style w:type="paragraph" w:customStyle="1" w:styleId="25">
    <w:name w:val="Текст сноски2"/>
    <w:basedOn w:val="14"/>
    <w:uiPriority w:val="99"/>
    <w:rsid w:val="004234E9"/>
    <w:rPr>
      <w:sz w:val="20"/>
    </w:rPr>
  </w:style>
  <w:style w:type="character" w:customStyle="1" w:styleId="26">
    <w:name w:val="Знак сноски2"/>
    <w:basedOn w:val="a0"/>
    <w:uiPriority w:val="99"/>
    <w:rsid w:val="004234E9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rsid w:val="0042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34E9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otnote reference"/>
    <w:basedOn w:val="a0"/>
    <w:uiPriority w:val="99"/>
    <w:semiHidden/>
    <w:rsid w:val="004234E9"/>
    <w:rPr>
      <w:rFonts w:cs="Times New Roman"/>
      <w:vertAlign w:val="superscript"/>
    </w:rPr>
  </w:style>
  <w:style w:type="paragraph" w:customStyle="1" w:styleId="afa">
    <w:name w:val="Буллит"/>
    <w:basedOn w:val="a4"/>
    <w:uiPriority w:val="99"/>
    <w:rsid w:val="004234E9"/>
    <w:pPr>
      <w:ind w:firstLine="244"/>
      <w:textAlignment w:val="center"/>
    </w:pPr>
    <w:rPr>
      <w:rFonts w:eastAsia="Times New Roman" w:cs="Times New Roman"/>
      <w:lang w:val="en-US"/>
    </w:rPr>
  </w:style>
  <w:style w:type="table" w:styleId="afb">
    <w:name w:val="Table Grid"/>
    <w:basedOn w:val="a1"/>
    <w:uiPriority w:val="99"/>
    <w:rsid w:val="004234E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link w:val="afd"/>
    <w:uiPriority w:val="99"/>
    <w:qFormat/>
    <w:rsid w:val="004234E9"/>
    <w:pPr>
      <w:ind w:left="720"/>
      <w:contextualSpacing/>
    </w:pPr>
  </w:style>
  <w:style w:type="paragraph" w:customStyle="1" w:styleId="ConsPlusNormal">
    <w:name w:val="ConsPlusNormal"/>
    <w:uiPriority w:val="99"/>
    <w:rsid w:val="00423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4234E9"/>
  </w:style>
  <w:style w:type="paragraph" w:customStyle="1" w:styleId="Osnova">
    <w:name w:val="Osnova"/>
    <w:basedOn w:val="a"/>
    <w:uiPriority w:val="99"/>
    <w:rsid w:val="004234E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fd">
    <w:name w:val="Абзац списка Знак"/>
    <w:link w:val="afc"/>
    <w:uiPriority w:val="99"/>
    <w:locked/>
    <w:rsid w:val="004234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218BDE8F1008452FD8DDA420110E52B88461A441351603277466670F03BE1A8459B96E2A41FA6f2e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8D71-1D2B-4B91-B2A7-9E19FA6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7</cp:revision>
  <cp:lastPrinted>2019-06-25T06:40:00Z</cp:lastPrinted>
  <dcterms:created xsi:type="dcterms:W3CDTF">2019-06-20T12:37:00Z</dcterms:created>
  <dcterms:modified xsi:type="dcterms:W3CDTF">2019-06-25T06:42:00Z</dcterms:modified>
</cp:coreProperties>
</file>